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5C6C6" w14:textId="77777777" w:rsidR="00D23421" w:rsidRDefault="006B265D" w:rsidP="00F0459D">
      <w:pPr>
        <w:pStyle w:val="NoSpacing"/>
        <w:rPr>
          <w:rFonts w:ascii="Verdana" w:hAnsi="Verdana" w:cs="Arial"/>
          <w:b/>
          <w:sz w:val="28"/>
          <w:szCs w:val="40"/>
        </w:rPr>
      </w:pPr>
      <w:r>
        <w:rPr>
          <w:noProof/>
        </w:rPr>
        <w:drawing>
          <wp:anchor distT="0" distB="0" distL="114300" distR="114300" simplePos="0" relativeHeight="251658240" behindDoc="0" locked="0" layoutInCell="0" allowOverlap="0" wp14:anchorId="6DC47FD1" wp14:editId="2668670B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331595" cy="1162050"/>
            <wp:effectExtent l="0" t="0" r="0" b="0"/>
            <wp:wrapSquare wrapText="bothSides"/>
            <wp:docPr id="4" name="Picture 4" descr="26241778_578629925818669_392666939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6241778_578629925818669_392666939_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E77E43" w14:textId="2D273FFA" w:rsidR="00F0459D" w:rsidRPr="00AB2B65" w:rsidRDefault="00A55BFF" w:rsidP="00F0459D">
      <w:pPr>
        <w:pStyle w:val="NoSpacing"/>
        <w:rPr>
          <w:rFonts w:ascii="Arial" w:hAnsi="Arial" w:cs="Arial"/>
          <w:b/>
          <w:sz w:val="28"/>
          <w:szCs w:val="40"/>
        </w:rPr>
      </w:pPr>
      <w:r w:rsidRPr="00AB2B65">
        <w:rPr>
          <w:rFonts w:ascii="Arial" w:hAnsi="Arial" w:cs="Arial"/>
          <w:b/>
          <w:sz w:val="28"/>
          <w:szCs w:val="40"/>
        </w:rPr>
        <w:t>REY AN</w:t>
      </w:r>
      <w:r w:rsidR="00355E0A" w:rsidRPr="00AB2B65">
        <w:rPr>
          <w:rFonts w:ascii="Arial" w:hAnsi="Arial" w:cs="Arial"/>
          <w:b/>
          <w:sz w:val="28"/>
          <w:szCs w:val="40"/>
        </w:rPr>
        <w:t xml:space="preserve"> SANDIQUE</w:t>
      </w:r>
      <w:r w:rsidR="005B28F9">
        <w:rPr>
          <w:rFonts w:ascii="Arial" w:hAnsi="Arial" w:cs="Arial"/>
          <w:b/>
          <w:sz w:val="28"/>
          <w:szCs w:val="40"/>
        </w:rPr>
        <w:t xml:space="preserve"> PARAÑA</w:t>
      </w:r>
    </w:p>
    <w:p w14:paraId="0EE3A324" w14:textId="77777777" w:rsidR="00355E0A" w:rsidRPr="00AB2B65" w:rsidRDefault="00355E0A" w:rsidP="00F0459D">
      <w:pPr>
        <w:pStyle w:val="NoSpacing"/>
        <w:rPr>
          <w:rFonts w:ascii="Arial" w:hAnsi="Arial" w:cs="Arial"/>
          <w:sz w:val="24"/>
          <w:szCs w:val="24"/>
        </w:rPr>
      </w:pPr>
      <w:r w:rsidRPr="00AB2B65">
        <w:rPr>
          <w:rFonts w:ascii="Arial" w:hAnsi="Arial" w:cs="Arial"/>
          <w:sz w:val="24"/>
          <w:szCs w:val="24"/>
        </w:rPr>
        <w:t>0486 Unit III Baybay Sapa Mayamot Antipolo City</w:t>
      </w:r>
    </w:p>
    <w:p w14:paraId="4DF6448A" w14:textId="31977534" w:rsidR="00F0459D" w:rsidRPr="00AB2B65" w:rsidRDefault="00F0459D" w:rsidP="00646E4E">
      <w:pPr>
        <w:pStyle w:val="NoSpacing"/>
        <w:tabs>
          <w:tab w:val="left" w:pos="2700"/>
        </w:tabs>
        <w:rPr>
          <w:rFonts w:ascii="Arial" w:hAnsi="Arial" w:cs="Arial"/>
          <w:sz w:val="24"/>
          <w:szCs w:val="24"/>
        </w:rPr>
      </w:pPr>
      <w:r w:rsidRPr="00AB2B65">
        <w:rPr>
          <w:rFonts w:ascii="Arial" w:hAnsi="Arial" w:cs="Arial"/>
          <w:b/>
          <w:sz w:val="24"/>
          <w:szCs w:val="24"/>
        </w:rPr>
        <w:t>Mobile #:</w:t>
      </w:r>
      <w:r w:rsidR="000C633D" w:rsidRPr="00AB2B65">
        <w:rPr>
          <w:rFonts w:ascii="Arial" w:hAnsi="Arial" w:cs="Arial"/>
          <w:b/>
          <w:sz w:val="24"/>
          <w:szCs w:val="24"/>
        </w:rPr>
        <w:t xml:space="preserve"> </w:t>
      </w:r>
      <w:r w:rsidR="005B28F9">
        <w:rPr>
          <w:rFonts w:ascii="Arial" w:hAnsi="Arial" w:cs="Arial"/>
          <w:sz w:val="24"/>
          <w:szCs w:val="24"/>
        </w:rPr>
        <w:t>0935</w:t>
      </w:r>
      <w:r w:rsidR="00FD4949">
        <w:rPr>
          <w:rFonts w:ascii="Arial" w:hAnsi="Arial" w:cs="Arial"/>
          <w:sz w:val="24"/>
          <w:szCs w:val="24"/>
        </w:rPr>
        <w:t>-</w:t>
      </w:r>
      <w:r w:rsidR="005B28F9">
        <w:rPr>
          <w:rFonts w:ascii="Arial" w:hAnsi="Arial" w:cs="Arial"/>
          <w:sz w:val="24"/>
          <w:szCs w:val="24"/>
        </w:rPr>
        <w:t>737</w:t>
      </w:r>
      <w:r w:rsidR="00FD4949">
        <w:rPr>
          <w:rFonts w:ascii="Arial" w:hAnsi="Arial" w:cs="Arial"/>
          <w:sz w:val="24"/>
          <w:szCs w:val="24"/>
        </w:rPr>
        <w:t>-</w:t>
      </w:r>
      <w:r w:rsidR="005B28F9">
        <w:rPr>
          <w:rFonts w:ascii="Arial" w:hAnsi="Arial" w:cs="Arial"/>
          <w:sz w:val="24"/>
          <w:szCs w:val="24"/>
        </w:rPr>
        <w:t>8698</w:t>
      </w:r>
    </w:p>
    <w:p w14:paraId="7BB03F44" w14:textId="77777777" w:rsidR="00D23421" w:rsidRPr="00AB2B65" w:rsidRDefault="00F0459D" w:rsidP="0046076F">
      <w:pPr>
        <w:pStyle w:val="NoSpacing"/>
        <w:rPr>
          <w:rFonts w:ascii="Arial" w:hAnsi="Arial" w:cs="Arial"/>
          <w:color w:val="0070C0"/>
          <w:u w:val="single"/>
        </w:rPr>
      </w:pPr>
      <w:r w:rsidRPr="00AB2B65">
        <w:rPr>
          <w:rFonts w:ascii="Arial" w:hAnsi="Arial" w:cs="Arial"/>
          <w:b/>
          <w:sz w:val="24"/>
          <w:szCs w:val="24"/>
        </w:rPr>
        <w:t>Email Address</w:t>
      </w:r>
      <w:r w:rsidR="00646E4E" w:rsidRPr="00AB2B65">
        <w:rPr>
          <w:rFonts w:ascii="Arial" w:hAnsi="Arial" w:cs="Arial"/>
          <w:sz w:val="24"/>
          <w:szCs w:val="24"/>
        </w:rPr>
        <w:t xml:space="preserve">: </w:t>
      </w:r>
      <w:r w:rsidR="00242BE4">
        <w:rPr>
          <w:rFonts w:ascii="Arial" w:hAnsi="Arial" w:cs="Arial"/>
          <w:sz w:val="24"/>
          <w:szCs w:val="24"/>
        </w:rPr>
        <w:t>anne</w:t>
      </w:r>
      <w:r w:rsidR="0046076F">
        <w:rPr>
          <w:rFonts w:ascii="Arial" w:hAnsi="Arial" w:cs="Arial"/>
          <w:sz w:val="24"/>
          <w:szCs w:val="24"/>
        </w:rPr>
        <w:t>sandique07@gmail.com</w:t>
      </w:r>
    </w:p>
    <w:p w14:paraId="33780B71" w14:textId="77777777" w:rsidR="00D23421" w:rsidRPr="00AB2B65" w:rsidRDefault="00D23421" w:rsidP="00D23421">
      <w:pPr>
        <w:tabs>
          <w:tab w:val="left" w:pos="6690"/>
        </w:tabs>
        <w:rPr>
          <w:rFonts w:ascii="Arial" w:hAnsi="Arial" w:cs="Arial"/>
          <w:color w:val="0070C0"/>
          <w:sz w:val="22"/>
          <w:u w:val="single"/>
        </w:rPr>
      </w:pPr>
    </w:p>
    <w:p w14:paraId="1F5BABB8" w14:textId="77777777" w:rsidR="002A22C8" w:rsidRPr="00AB2B65" w:rsidRDefault="006B265D" w:rsidP="00DC517D">
      <w:pPr>
        <w:ind w:left="1440" w:hanging="1440"/>
        <w:jc w:val="both"/>
        <w:rPr>
          <w:rFonts w:ascii="Arial" w:hAnsi="Arial" w:cs="Arial"/>
          <w:b/>
        </w:rPr>
      </w:pPr>
      <w:r w:rsidRPr="00AB2B65"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E45DD0D" wp14:editId="293DFD36">
                <wp:simplePos x="0" y="0"/>
                <wp:positionH relativeFrom="column">
                  <wp:posOffset>-201930</wp:posOffset>
                </wp:positionH>
                <wp:positionV relativeFrom="paragraph">
                  <wp:posOffset>66675</wp:posOffset>
                </wp:positionV>
                <wp:extent cx="7339965" cy="3175"/>
                <wp:effectExtent l="36195" t="30480" r="34290" b="3302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39965" cy="317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DF2DB4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9pt,5.25pt" to="562.0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" strokeweight="4.5pt">
                <v:stroke linestyle="thickThin"/>
              </v:line>
            </w:pict>
          </mc:Fallback>
        </mc:AlternateContent>
      </w:r>
    </w:p>
    <w:p w14:paraId="1AD77821" w14:textId="77777777" w:rsidR="007A4741" w:rsidRPr="00AB2B65" w:rsidRDefault="007A4741" w:rsidP="00D55DEC">
      <w:pPr>
        <w:pBdr>
          <w:left w:val="single" w:sz="48" w:space="8" w:color="F4FAFD"/>
        </w:pBdr>
        <w:shd w:val="clear" w:color="auto" w:fill="FFFFFF"/>
        <w:rPr>
          <w:rFonts w:ascii="Arial" w:hAnsi="Arial" w:cs="Arial"/>
          <w:b/>
          <w:u w:val="single"/>
        </w:rPr>
      </w:pPr>
    </w:p>
    <w:p w14:paraId="57284C00" w14:textId="77777777" w:rsidR="009F655F" w:rsidRPr="00AB2B65" w:rsidRDefault="009F655F" w:rsidP="009F655F">
      <w:pPr>
        <w:pBdr>
          <w:left w:val="single" w:sz="48" w:space="8" w:color="F4FAFD"/>
        </w:pBdr>
        <w:shd w:val="clear" w:color="auto" w:fill="FFFFFF"/>
        <w:rPr>
          <w:rFonts w:ascii="Arial" w:hAnsi="Arial" w:cs="Arial"/>
          <w:b/>
        </w:rPr>
      </w:pPr>
      <w:r w:rsidRPr="00AB2B65">
        <w:rPr>
          <w:rFonts w:ascii="Arial" w:hAnsi="Arial" w:cs="Arial"/>
          <w:b/>
        </w:rPr>
        <w:t>OBJECTIVE</w:t>
      </w:r>
    </w:p>
    <w:p w14:paraId="3FF876D0" w14:textId="77777777" w:rsidR="009F655F" w:rsidRDefault="009F655F" w:rsidP="009F655F">
      <w:pPr>
        <w:pBdr>
          <w:left w:val="single" w:sz="48" w:space="8" w:color="F4FAFD"/>
        </w:pBdr>
        <w:shd w:val="clear" w:color="auto" w:fill="FFFFFF"/>
        <w:rPr>
          <w:rFonts w:ascii="Arial" w:eastAsia="Times New Roman" w:hAnsi="Arial" w:cs="Arial"/>
          <w:color w:val="333333"/>
          <w:lang w:eastAsia="en-US"/>
        </w:rPr>
      </w:pPr>
    </w:p>
    <w:p w14:paraId="39F2E919" w14:textId="77777777" w:rsidR="002F6033" w:rsidRPr="00BD1E77" w:rsidRDefault="002F6033" w:rsidP="009F655F">
      <w:pPr>
        <w:pBdr>
          <w:left w:val="single" w:sz="48" w:space="8" w:color="F4FAFD"/>
        </w:pBdr>
        <w:shd w:val="clear" w:color="auto" w:fill="FFFFFF"/>
        <w:rPr>
          <w:rFonts w:ascii="Arial" w:eastAsia="Times New Roman" w:hAnsi="Arial" w:cs="Arial"/>
          <w:lang w:eastAsia="en-US"/>
        </w:rPr>
      </w:pPr>
      <w:r w:rsidRPr="00BD1E77">
        <w:rPr>
          <w:rFonts w:ascii="Arial" w:eastAsia="Times New Roman" w:hAnsi="Arial" w:cs="Arial"/>
          <w:lang w:eastAsia="en-US"/>
        </w:rPr>
        <w:t xml:space="preserve">To obtain a staff </w:t>
      </w:r>
      <w:r w:rsidR="00F71A35" w:rsidRPr="00BD1E77">
        <w:rPr>
          <w:rFonts w:ascii="Arial" w:eastAsia="Times New Roman" w:hAnsi="Arial" w:cs="Arial"/>
          <w:lang w:eastAsia="en-US"/>
        </w:rPr>
        <w:t>accountant position in which my current analytical and technical skills and my experience in accounting can be fully utilized and expanded.</w:t>
      </w:r>
    </w:p>
    <w:p w14:paraId="36E52E43" w14:textId="77777777" w:rsidR="009F655F" w:rsidRPr="00AB2B65" w:rsidRDefault="009F655F" w:rsidP="00D55DEC">
      <w:pPr>
        <w:pBdr>
          <w:left w:val="single" w:sz="48" w:space="8" w:color="F4FAFD"/>
        </w:pBdr>
        <w:shd w:val="clear" w:color="auto" w:fill="FFFFFF"/>
        <w:rPr>
          <w:rFonts w:ascii="Arial" w:hAnsi="Arial" w:cs="Arial"/>
          <w:b/>
        </w:rPr>
      </w:pPr>
    </w:p>
    <w:p w14:paraId="112C9370" w14:textId="77777777" w:rsidR="007A4741" w:rsidRPr="00AB2B65" w:rsidRDefault="007A4741" w:rsidP="00D55DEC">
      <w:pPr>
        <w:pBdr>
          <w:left w:val="single" w:sz="48" w:space="8" w:color="F4FAFD"/>
        </w:pBdr>
        <w:shd w:val="clear" w:color="auto" w:fill="FFFFFF"/>
        <w:rPr>
          <w:rFonts w:ascii="Arial" w:hAnsi="Arial" w:cs="Arial"/>
          <w:b/>
        </w:rPr>
      </w:pPr>
      <w:r w:rsidRPr="00AB2B65">
        <w:rPr>
          <w:rFonts w:ascii="Arial" w:hAnsi="Arial" w:cs="Arial"/>
          <w:b/>
        </w:rPr>
        <w:t>Personal Background</w:t>
      </w:r>
    </w:p>
    <w:p w14:paraId="7620F405" w14:textId="77777777" w:rsidR="007A4741" w:rsidRPr="00AB2B65" w:rsidRDefault="007A4741" w:rsidP="00D55DEC">
      <w:pPr>
        <w:pBdr>
          <w:left w:val="single" w:sz="48" w:space="8" w:color="F4FAFD"/>
        </w:pBdr>
        <w:shd w:val="clear" w:color="auto" w:fill="FFFFFF"/>
        <w:rPr>
          <w:rFonts w:ascii="Arial" w:hAnsi="Arial" w:cs="Arial"/>
          <w:b/>
          <w:u w:val="single"/>
        </w:rPr>
      </w:pPr>
    </w:p>
    <w:p w14:paraId="693E56D4" w14:textId="77777777" w:rsidR="007A4741" w:rsidRPr="00AB2B65" w:rsidRDefault="007A4741" w:rsidP="00D55DEC">
      <w:pPr>
        <w:pBdr>
          <w:left w:val="single" w:sz="48" w:space="8" w:color="F4FAFD"/>
        </w:pBdr>
        <w:shd w:val="clear" w:color="auto" w:fill="FFFFFF"/>
        <w:rPr>
          <w:rFonts w:ascii="Arial" w:hAnsi="Arial" w:cs="Arial"/>
        </w:rPr>
      </w:pPr>
      <w:r w:rsidRPr="00AB2B65">
        <w:rPr>
          <w:rFonts w:ascii="Arial" w:hAnsi="Arial" w:cs="Arial"/>
        </w:rPr>
        <w:t>Nick Name: Anne</w:t>
      </w:r>
    </w:p>
    <w:p w14:paraId="1795FC54" w14:textId="77777777" w:rsidR="007A4741" w:rsidRPr="00AB2B65" w:rsidRDefault="007A4741" w:rsidP="00D55DEC">
      <w:pPr>
        <w:pBdr>
          <w:left w:val="single" w:sz="48" w:space="8" w:color="F4FAFD"/>
        </w:pBdr>
        <w:shd w:val="clear" w:color="auto" w:fill="FFFFFF"/>
        <w:rPr>
          <w:rFonts w:ascii="Arial" w:hAnsi="Arial" w:cs="Arial"/>
        </w:rPr>
      </w:pPr>
      <w:r w:rsidRPr="00AB2B65">
        <w:rPr>
          <w:rFonts w:ascii="Arial" w:hAnsi="Arial" w:cs="Arial"/>
        </w:rPr>
        <w:t>Gender: Female</w:t>
      </w:r>
    </w:p>
    <w:p w14:paraId="6FFDD8E9" w14:textId="7BF140DD" w:rsidR="007A4741" w:rsidRPr="00AB2B65" w:rsidRDefault="007A4741" w:rsidP="00D55DEC">
      <w:pPr>
        <w:pBdr>
          <w:left w:val="single" w:sz="48" w:space="8" w:color="F4FAFD"/>
        </w:pBdr>
        <w:shd w:val="clear" w:color="auto" w:fill="FFFFFF"/>
        <w:rPr>
          <w:rFonts w:ascii="Arial" w:hAnsi="Arial" w:cs="Arial"/>
        </w:rPr>
      </w:pPr>
      <w:r w:rsidRPr="00AB2B65">
        <w:rPr>
          <w:rFonts w:ascii="Arial" w:hAnsi="Arial" w:cs="Arial"/>
        </w:rPr>
        <w:t xml:space="preserve">Age: </w:t>
      </w:r>
      <w:r w:rsidR="0046076F">
        <w:rPr>
          <w:rFonts w:ascii="Arial" w:hAnsi="Arial" w:cs="Arial"/>
        </w:rPr>
        <w:t>2</w:t>
      </w:r>
      <w:r w:rsidR="0076362F">
        <w:rPr>
          <w:rFonts w:ascii="Arial" w:hAnsi="Arial" w:cs="Arial"/>
        </w:rPr>
        <w:t>6</w:t>
      </w:r>
      <w:r w:rsidR="00A4332A">
        <w:rPr>
          <w:rFonts w:ascii="Arial" w:hAnsi="Arial" w:cs="Arial"/>
        </w:rPr>
        <w:t xml:space="preserve"> yrs. old</w:t>
      </w:r>
    </w:p>
    <w:p w14:paraId="78775DE6" w14:textId="77777777" w:rsidR="007A4741" w:rsidRPr="00AB2B65" w:rsidRDefault="007A4741" w:rsidP="00D55DEC">
      <w:pPr>
        <w:pBdr>
          <w:left w:val="single" w:sz="48" w:space="8" w:color="F4FAFD"/>
        </w:pBdr>
        <w:shd w:val="clear" w:color="auto" w:fill="FFFFFF"/>
        <w:rPr>
          <w:rFonts w:ascii="Arial" w:hAnsi="Arial" w:cs="Arial"/>
        </w:rPr>
      </w:pPr>
      <w:r w:rsidRPr="00AB2B65">
        <w:rPr>
          <w:rFonts w:ascii="Arial" w:hAnsi="Arial" w:cs="Arial"/>
        </w:rPr>
        <w:t>Date of Birth: May 31, 1995</w:t>
      </w:r>
    </w:p>
    <w:p w14:paraId="165A391E" w14:textId="77777777" w:rsidR="007A4741" w:rsidRPr="00AB2B65" w:rsidRDefault="009F655F" w:rsidP="00D55DEC">
      <w:pPr>
        <w:pBdr>
          <w:left w:val="single" w:sz="48" w:space="8" w:color="F4FAFD"/>
        </w:pBdr>
        <w:shd w:val="clear" w:color="auto" w:fill="FFFFFF"/>
        <w:rPr>
          <w:rFonts w:ascii="Arial" w:hAnsi="Arial" w:cs="Arial"/>
        </w:rPr>
      </w:pPr>
      <w:r w:rsidRPr="00AB2B65">
        <w:rPr>
          <w:rFonts w:ascii="Arial" w:hAnsi="Arial" w:cs="Arial"/>
        </w:rPr>
        <w:t>Place of Birth: Fabe</w:t>
      </w:r>
      <w:r w:rsidR="007A4741" w:rsidRPr="00AB2B65">
        <w:rPr>
          <w:rFonts w:ascii="Arial" w:hAnsi="Arial" w:cs="Arial"/>
        </w:rPr>
        <w:t>lla Hospital, Sta. Cruz, Manila</w:t>
      </w:r>
    </w:p>
    <w:p w14:paraId="1E4DF16B" w14:textId="6F7426AF" w:rsidR="00C92BEF" w:rsidRPr="00AB2B65" w:rsidRDefault="00C92BEF" w:rsidP="00D55DEC">
      <w:pPr>
        <w:pBdr>
          <w:left w:val="single" w:sz="48" w:space="8" w:color="F4FAFD"/>
        </w:pBdr>
        <w:shd w:val="clear" w:color="auto" w:fill="FFFFFF"/>
        <w:rPr>
          <w:rFonts w:ascii="Arial" w:hAnsi="Arial" w:cs="Arial"/>
        </w:rPr>
      </w:pPr>
      <w:r w:rsidRPr="00AB2B65">
        <w:rPr>
          <w:rFonts w:ascii="Arial" w:hAnsi="Arial" w:cs="Arial"/>
        </w:rPr>
        <w:t xml:space="preserve">Civil Status: </w:t>
      </w:r>
      <w:r w:rsidR="005B28F9">
        <w:rPr>
          <w:rFonts w:ascii="Arial" w:hAnsi="Arial" w:cs="Arial"/>
        </w:rPr>
        <w:t>Married</w:t>
      </w:r>
    </w:p>
    <w:p w14:paraId="2F334E38" w14:textId="77777777" w:rsidR="00C92BEF" w:rsidRPr="00AB2B65" w:rsidRDefault="00C92BEF" w:rsidP="00D55DEC">
      <w:pPr>
        <w:pBdr>
          <w:left w:val="single" w:sz="48" w:space="8" w:color="F4FAFD"/>
        </w:pBdr>
        <w:shd w:val="clear" w:color="auto" w:fill="FFFFFF"/>
        <w:rPr>
          <w:rFonts w:ascii="Arial" w:hAnsi="Arial" w:cs="Arial"/>
        </w:rPr>
      </w:pPr>
      <w:r w:rsidRPr="00AB2B65">
        <w:rPr>
          <w:rFonts w:ascii="Arial" w:hAnsi="Arial" w:cs="Arial"/>
        </w:rPr>
        <w:t>Citizenship: Filipino</w:t>
      </w:r>
    </w:p>
    <w:p w14:paraId="5E4C8499" w14:textId="77777777" w:rsidR="00C92BEF" w:rsidRPr="00AB2B65" w:rsidRDefault="00C92BEF" w:rsidP="00D55DEC">
      <w:pPr>
        <w:pBdr>
          <w:left w:val="single" w:sz="48" w:space="8" w:color="F4FAFD"/>
        </w:pBdr>
        <w:shd w:val="clear" w:color="auto" w:fill="FFFFFF"/>
        <w:rPr>
          <w:rFonts w:ascii="Arial" w:hAnsi="Arial" w:cs="Arial"/>
        </w:rPr>
      </w:pPr>
      <w:r w:rsidRPr="00AB2B65">
        <w:rPr>
          <w:rFonts w:ascii="Arial" w:hAnsi="Arial" w:cs="Arial"/>
        </w:rPr>
        <w:t xml:space="preserve">Height:  </w:t>
      </w:r>
      <w:r w:rsidR="0046076F">
        <w:rPr>
          <w:rFonts w:ascii="Arial" w:hAnsi="Arial" w:cs="Arial"/>
        </w:rPr>
        <w:t>4’11</w:t>
      </w:r>
    </w:p>
    <w:p w14:paraId="3887BBA6" w14:textId="77777777" w:rsidR="008B19ED" w:rsidRPr="00AB2B65" w:rsidRDefault="008B19ED" w:rsidP="006E575D">
      <w:pPr>
        <w:pBdr>
          <w:left w:val="single" w:sz="48" w:space="8" w:color="F4FAFD"/>
        </w:pBdr>
        <w:shd w:val="clear" w:color="auto" w:fill="FFFFFF"/>
        <w:jc w:val="both"/>
        <w:rPr>
          <w:rFonts w:ascii="Arial" w:hAnsi="Arial" w:cs="Arial"/>
          <w:b/>
        </w:rPr>
      </w:pPr>
    </w:p>
    <w:p w14:paraId="4A368F85" w14:textId="77777777" w:rsidR="009F655F" w:rsidRPr="00AB2B65" w:rsidRDefault="009F655F" w:rsidP="006E575D">
      <w:pPr>
        <w:pBdr>
          <w:left w:val="single" w:sz="48" w:space="8" w:color="F4FAFD"/>
        </w:pBdr>
        <w:shd w:val="clear" w:color="auto" w:fill="FFFFFF"/>
        <w:jc w:val="both"/>
        <w:rPr>
          <w:rFonts w:ascii="Arial" w:hAnsi="Arial" w:cs="Arial"/>
        </w:rPr>
      </w:pPr>
    </w:p>
    <w:p w14:paraId="2A2CAE58" w14:textId="77777777" w:rsidR="00F73903" w:rsidRPr="00AB2B65" w:rsidRDefault="00F73903" w:rsidP="00F73903">
      <w:pPr>
        <w:jc w:val="both"/>
        <w:rPr>
          <w:rFonts w:ascii="Arial" w:hAnsi="Arial" w:cs="Arial"/>
          <w:b/>
          <w:u w:val="single"/>
        </w:rPr>
      </w:pPr>
      <w:r w:rsidRPr="00AB2B65">
        <w:rPr>
          <w:rFonts w:ascii="Arial" w:hAnsi="Arial" w:cs="Arial"/>
          <w:b/>
        </w:rPr>
        <w:t>EDUCATIONAL BACKGROUND</w:t>
      </w:r>
    </w:p>
    <w:p w14:paraId="0F293552" w14:textId="77777777" w:rsidR="002A033D" w:rsidRPr="00AB2B65" w:rsidRDefault="002A033D" w:rsidP="00F73903">
      <w:pPr>
        <w:jc w:val="both"/>
        <w:rPr>
          <w:rFonts w:ascii="Arial" w:hAnsi="Arial" w:cs="Arial"/>
          <w:b/>
        </w:rPr>
      </w:pPr>
    </w:p>
    <w:p w14:paraId="3AEF4BFA" w14:textId="77777777" w:rsidR="00355E0A" w:rsidRPr="00AB2B65" w:rsidRDefault="009E31A6" w:rsidP="00F0459D">
      <w:pPr>
        <w:jc w:val="both"/>
        <w:rPr>
          <w:rFonts w:ascii="Arial" w:hAnsi="Arial" w:cs="Arial"/>
        </w:rPr>
      </w:pPr>
      <w:r w:rsidRPr="00AB2B65">
        <w:rPr>
          <w:rFonts w:ascii="Arial" w:hAnsi="Arial" w:cs="Arial"/>
        </w:rPr>
        <w:t>Primary</w:t>
      </w:r>
      <w:r w:rsidR="00CA4ED2" w:rsidRPr="00AB2B65">
        <w:rPr>
          <w:rFonts w:ascii="Arial" w:hAnsi="Arial" w:cs="Arial"/>
        </w:rPr>
        <w:t xml:space="preserve"> Level: </w:t>
      </w:r>
      <w:r w:rsidR="00355E0A" w:rsidRPr="00AB2B65">
        <w:rPr>
          <w:rFonts w:ascii="Arial" w:hAnsi="Arial" w:cs="Arial"/>
        </w:rPr>
        <w:t xml:space="preserve">Mayamot Elementary School – S.Y. 2006 - 2007 </w:t>
      </w:r>
    </w:p>
    <w:p w14:paraId="094290B6" w14:textId="77777777" w:rsidR="00355E0A" w:rsidRPr="00AB2B65" w:rsidRDefault="009E31A6" w:rsidP="00F0459D">
      <w:pPr>
        <w:jc w:val="both"/>
        <w:rPr>
          <w:rFonts w:ascii="Arial" w:hAnsi="Arial" w:cs="Arial"/>
        </w:rPr>
      </w:pPr>
      <w:r w:rsidRPr="00AB2B65">
        <w:rPr>
          <w:rFonts w:ascii="Arial" w:hAnsi="Arial" w:cs="Arial"/>
        </w:rPr>
        <w:t>Secondary</w:t>
      </w:r>
      <w:r w:rsidR="00CA4ED2" w:rsidRPr="00AB2B65">
        <w:rPr>
          <w:rFonts w:ascii="Arial" w:hAnsi="Arial" w:cs="Arial"/>
        </w:rPr>
        <w:t xml:space="preserve"> Level: </w:t>
      </w:r>
      <w:r w:rsidR="00355E0A" w:rsidRPr="00AB2B65">
        <w:rPr>
          <w:rFonts w:ascii="Arial" w:hAnsi="Arial" w:cs="Arial"/>
        </w:rPr>
        <w:t>Mayamot National High</w:t>
      </w:r>
      <w:r w:rsidR="00CA4ED2" w:rsidRPr="00AB2B65">
        <w:rPr>
          <w:rFonts w:ascii="Arial" w:hAnsi="Arial" w:cs="Arial"/>
        </w:rPr>
        <w:t xml:space="preserve"> </w:t>
      </w:r>
      <w:r w:rsidR="00355E0A" w:rsidRPr="00AB2B65">
        <w:rPr>
          <w:rFonts w:ascii="Arial" w:hAnsi="Arial" w:cs="Arial"/>
        </w:rPr>
        <w:t>School – S.Y. 2011 – 2012</w:t>
      </w:r>
    </w:p>
    <w:p w14:paraId="59B65641" w14:textId="7CF5B389" w:rsidR="0076362F" w:rsidRDefault="00CA4ED2" w:rsidP="00F0459D">
      <w:pPr>
        <w:jc w:val="both"/>
        <w:rPr>
          <w:rFonts w:ascii="Arial" w:hAnsi="Arial" w:cs="Arial"/>
        </w:rPr>
      </w:pPr>
      <w:r w:rsidRPr="00AB2B65">
        <w:rPr>
          <w:rFonts w:ascii="Arial" w:hAnsi="Arial" w:cs="Arial"/>
        </w:rPr>
        <w:t xml:space="preserve">Tertiary Level: </w:t>
      </w:r>
      <w:r w:rsidR="00355E0A" w:rsidRPr="00AB2B65">
        <w:rPr>
          <w:rFonts w:ascii="Arial" w:hAnsi="Arial" w:cs="Arial"/>
        </w:rPr>
        <w:t>Univers</w:t>
      </w:r>
      <w:r w:rsidR="0046076F">
        <w:rPr>
          <w:rFonts w:ascii="Arial" w:hAnsi="Arial" w:cs="Arial"/>
        </w:rPr>
        <w:t>ity o</w:t>
      </w:r>
      <w:r w:rsidRPr="00AB2B65">
        <w:rPr>
          <w:rFonts w:ascii="Arial" w:hAnsi="Arial" w:cs="Arial"/>
        </w:rPr>
        <w:t xml:space="preserve">f Manila – </w:t>
      </w:r>
      <w:r w:rsidR="0046076F">
        <w:rPr>
          <w:rFonts w:ascii="Arial" w:hAnsi="Arial" w:cs="Arial"/>
        </w:rPr>
        <w:t>S.Y. 20</w:t>
      </w:r>
      <w:r w:rsidR="005D0366">
        <w:rPr>
          <w:rFonts w:ascii="Arial" w:hAnsi="Arial" w:cs="Arial"/>
        </w:rPr>
        <w:t>15</w:t>
      </w:r>
      <w:r w:rsidR="0046076F">
        <w:rPr>
          <w:rFonts w:ascii="Arial" w:hAnsi="Arial" w:cs="Arial"/>
        </w:rPr>
        <w:t xml:space="preserve"> </w:t>
      </w:r>
      <w:r w:rsidR="0046076F" w:rsidRPr="00AB2B65">
        <w:rPr>
          <w:rFonts w:ascii="Arial" w:hAnsi="Arial" w:cs="Arial"/>
        </w:rPr>
        <w:t>–</w:t>
      </w:r>
      <w:r w:rsidR="0046076F">
        <w:rPr>
          <w:rFonts w:ascii="Arial" w:hAnsi="Arial" w:cs="Arial"/>
        </w:rPr>
        <w:t xml:space="preserve"> 2016</w:t>
      </w:r>
    </w:p>
    <w:p w14:paraId="4317E809" w14:textId="0854E510" w:rsidR="00646E4E" w:rsidRPr="00AB2B65" w:rsidRDefault="0076362F" w:rsidP="0076362F">
      <w:pPr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582045" w:rsidRPr="00582045">
        <w:rPr>
          <w:rFonts w:ascii="Arial" w:hAnsi="Arial" w:cs="Arial"/>
          <w:b/>
          <w:sz w:val="22"/>
        </w:rPr>
        <w:t>BSBA MAJOR IN FINANCIAL MANAGEMENT</w:t>
      </w:r>
      <w:r w:rsidR="00A40B14">
        <w:rPr>
          <w:rFonts w:ascii="Arial" w:hAnsi="Arial" w:cs="Arial"/>
          <w:b/>
          <w:sz w:val="22"/>
        </w:rPr>
        <w:t xml:space="preserve">  </w:t>
      </w:r>
      <w:r w:rsidR="00A40B14">
        <w:rPr>
          <w:rFonts w:ascii="Arial" w:hAnsi="Arial" w:cs="Arial"/>
          <w:b/>
          <w:sz w:val="22"/>
        </w:rPr>
        <w:tab/>
      </w:r>
      <w:r w:rsidR="00A40B14">
        <w:rPr>
          <w:rFonts w:ascii="Arial" w:hAnsi="Arial" w:cs="Arial"/>
          <w:b/>
          <w:sz w:val="22"/>
        </w:rPr>
        <w:tab/>
      </w:r>
      <w:r w:rsidR="00A40B14">
        <w:rPr>
          <w:rFonts w:ascii="Arial" w:hAnsi="Arial" w:cs="Arial"/>
          <w:b/>
          <w:sz w:val="22"/>
        </w:rPr>
        <w:tab/>
      </w:r>
      <w:r w:rsidR="00A40B14">
        <w:rPr>
          <w:rFonts w:ascii="Arial" w:hAnsi="Arial" w:cs="Arial"/>
          <w:b/>
          <w:sz w:val="22"/>
        </w:rPr>
        <w:tab/>
      </w:r>
      <w:r w:rsidR="00A40B14">
        <w:rPr>
          <w:rFonts w:ascii="Arial" w:hAnsi="Arial" w:cs="Arial"/>
          <w:b/>
          <w:sz w:val="22"/>
        </w:rPr>
        <w:tab/>
      </w:r>
      <w:r w:rsidR="00A40B14">
        <w:rPr>
          <w:rFonts w:ascii="Arial" w:hAnsi="Arial" w:cs="Arial"/>
          <w:b/>
          <w:sz w:val="22"/>
        </w:rPr>
        <w:tab/>
      </w:r>
      <w:r w:rsidR="00A40B14">
        <w:rPr>
          <w:rFonts w:ascii="Arial" w:hAnsi="Arial" w:cs="Arial"/>
          <w:b/>
          <w:sz w:val="22"/>
        </w:rPr>
        <w:tab/>
      </w:r>
    </w:p>
    <w:p w14:paraId="072D74BE" w14:textId="77777777" w:rsidR="00355E0A" w:rsidRDefault="00355E0A" w:rsidP="00F0459D">
      <w:pPr>
        <w:jc w:val="both"/>
        <w:rPr>
          <w:rFonts w:ascii="Arial" w:hAnsi="Arial" w:cs="Arial"/>
        </w:rPr>
      </w:pPr>
    </w:p>
    <w:p w14:paraId="75E45DD5" w14:textId="77777777" w:rsidR="00B527C1" w:rsidRPr="00B527C1" w:rsidRDefault="00B527C1" w:rsidP="00F0459D">
      <w:pPr>
        <w:jc w:val="both"/>
        <w:rPr>
          <w:rFonts w:ascii="Arial" w:hAnsi="Arial" w:cs="Arial"/>
          <w:b/>
        </w:rPr>
      </w:pPr>
      <w:r w:rsidRPr="00B527C1">
        <w:rPr>
          <w:rFonts w:ascii="Arial" w:hAnsi="Arial" w:cs="Arial"/>
          <w:b/>
        </w:rPr>
        <w:t>PROFESSIONAL EXPERIENCES</w:t>
      </w:r>
    </w:p>
    <w:p w14:paraId="54F0B927" w14:textId="77777777" w:rsidR="00B527C1" w:rsidRDefault="00B527C1" w:rsidP="00AB2B65">
      <w:pPr>
        <w:jc w:val="both"/>
        <w:rPr>
          <w:rFonts w:ascii="Arial" w:hAnsi="Arial" w:cs="Arial"/>
          <w:b/>
        </w:rPr>
      </w:pPr>
    </w:p>
    <w:p w14:paraId="31FBE1EA" w14:textId="77777777" w:rsidR="00D23421" w:rsidRDefault="00B527C1" w:rsidP="00AB2B6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N-THE JOB-TRAINEE (MAY 2015)</w:t>
      </w:r>
    </w:p>
    <w:p w14:paraId="27169232" w14:textId="3C2DCA63" w:rsidR="00B527C1" w:rsidRPr="0076362F" w:rsidRDefault="00B527C1" w:rsidP="00AB2B65">
      <w:pPr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</w:rPr>
        <w:tab/>
      </w:r>
      <w:r w:rsidR="00A40B14" w:rsidRPr="0076362F">
        <w:rPr>
          <w:rFonts w:ascii="Arial" w:hAnsi="Arial" w:cs="Arial"/>
          <w:b/>
          <w:bCs/>
          <w:i/>
          <w:iCs/>
        </w:rPr>
        <w:t>PHILIPPINE S</w:t>
      </w:r>
      <w:r w:rsidRPr="0076362F">
        <w:rPr>
          <w:rFonts w:ascii="Arial" w:hAnsi="Arial" w:cs="Arial"/>
          <w:b/>
          <w:bCs/>
          <w:i/>
          <w:iCs/>
        </w:rPr>
        <w:t>TOCK EXCHANGE</w:t>
      </w:r>
      <w:r w:rsidR="0076362F">
        <w:rPr>
          <w:rFonts w:ascii="Arial" w:hAnsi="Arial" w:cs="Arial"/>
          <w:b/>
          <w:bCs/>
          <w:i/>
          <w:iCs/>
        </w:rPr>
        <w:t xml:space="preserve"> </w:t>
      </w:r>
      <w:r w:rsidRPr="0076362F">
        <w:rPr>
          <w:rFonts w:ascii="Arial" w:hAnsi="Arial" w:cs="Arial"/>
          <w:b/>
          <w:bCs/>
          <w:i/>
          <w:iCs/>
        </w:rPr>
        <w:t>-</w:t>
      </w:r>
      <w:r w:rsidR="0076362F">
        <w:rPr>
          <w:rFonts w:ascii="Arial" w:hAnsi="Arial" w:cs="Arial"/>
          <w:b/>
          <w:bCs/>
          <w:i/>
          <w:iCs/>
        </w:rPr>
        <w:t xml:space="preserve"> </w:t>
      </w:r>
      <w:r w:rsidRPr="0076362F">
        <w:rPr>
          <w:rFonts w:ascii="Arial" w:hAnsi="Arial" w:cs="Arial"/>
          <w:b/>
          <w:bCs/>
          <w:i/>
          <w:iCs/>
        </w:rPr>
        <w:t>TREASURY DEPARTMENT</w:t>
      </w:r>
    </w:p>
    <w:p w14:paraId="27F346E1" w14:textId="77777777" w:rsidR="00B527C1" w:rsidRDefault="00A63F02" w:rsidP="00AB2B6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</w:rPr>
        <w:t>-</w:t>
      </w:r>
      <w:r>
        <w:rPr>
          <w:rFonts w:ascii="Arial" w:hAnsi="Arial" w:cs="Arial"/>
        </w:rPr>
        <w:t>Processing of 2307</w:t>
      </w:r>
    </w:p>
    <w:p w14:paraId="3AF300DA" w14:textId="714E501A" w:rsidR="00A63F02" w:rsidRDefault="00A63F02" w:rsidP="00AB2B6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63F02">
        <w:rPr>
          <w:rFonts w:ascii="Arial" w:hAnsi="Arial" w:cs="Arial"/>
          <w:b/>
        </w:rPr>
        <w:t>-</w:t>
      </w:r>
      <w:r>
        <w:rPr>
          <w:rFonts w:ascii="Arial" w:hAnsi="Arial" w:cs="Arial"/>
        </w:rPr>
        <w:t>Sort</w:t>
      </w:r>
      <w:r w:rsidR="0076362F">
        <w:rPr>
          <w:rFonts w:ascii="Arial" w:hAnsi="Arial" w:cs="Arial"/>
        </w:rPr>
        <w:t>ing</w:t>
      </w:r>
      <w:r>
        <w:rPr>
          <w:rFonts w:ascii="Arial" w:hAnsi="Arial" w:cs="Arial"/>
        </w:rPr>
        <w:t xml:space="preserve"> and Compil</w:t>
      </w:r>
      <w:r w:rsidR="0076362F">
        <w:rPr>
          <w:rFonts w:ascii="Arial" w:hAnsi="Arial" w:cs="Arial"/>
        </w:rPr>
        <w:t>ing Treasury</w:t>
      </w:r>
      <w:r>
        <w:rPr>
          <w:rFonts w:ascii="Arial" w:hAnsi="Arial" w:cs="Arial"/>
        </w:rPr>
        <w:t xml:space="preserve"> Documents</w:t>
      </w:r>
    </w:p>
    <w:p w14:paraId="1774803E" w14:textId="77777777" w:rsidR="00A63F02" w:rsidRPr="00A63F02" w:rsidRDefault="00A63F02" w:rsidP="00AB2B65">
      <w:pPr>
        <w:jc w:val="both"/>
        <w:rPr>
          <w:rFonts w:ascii="Arial" w:hAnsi="Arial" w:cs="Arial"/>
        </w:rPr>
      </w:pPr>
    </w:p>
    <w:p w14:paraId="6B688437" w14:textId="49067E09" w:rsidR="00B527C1" w:rsidRDefault="00B527C1" w:rsidP="00AB2B6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UDENT AIDE (SEPTEMBER 2015</w:t>
      </w:r>
      <w:r w:rsidR="0076362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-</w:t>
      </w:r>
      <w:r w:rsidR="0076362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JANUARY 2016)</w:t>
      </w:r>
    </w:p>
    <w:p w14:paraId="23A52CF1" w14:textId="7E4F03A2" w:rsidR="00A63F02" w:rsidRPr="0076362F" w:rsidRDefault="00B527C1" w:rsidP="00A63F02">
      <w:pPr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</w:rPr>
        <w:tab/>
      </w:r>
      <w:r w:rsidRPr="0076362F">
        <w:rPr>
          <w:rFonts w:ascii="Arial" w:hAnsi="Arial" w:cs="Arial"/>
          <w:b/>
          <w:bCs/>
          <w:i/>
          <w:iCs/>
        </w:rPr>
        <w:t xml:space="preserve">THE UNIVERSITY OF MANILA </w:t>
      </w:r>
      <w:r w:rsidR="0076362F">
        <w:rPr>
          <w:rFonts w:ascii="Arial" w:hAnsi="Arial" w:cs="Arial"/>
          <w:b/>
          <w:bCs/>
          <w:i/>
          <w:iCs/>
        </w:rPr>
        <w:t xml:space="preserve">- </w:t>
      </w:r>
      <w:r w:rsidRPr="0076362F">
        <w:rPr>
          <w:rFonts w:ascii="Arial" w:hAnsi="Arial" w:cs="Arial"/>
          <w:b/>
          <w:bCs/>
          <w:i/>
          <w:iCs/>
        </w:rPr>
        <w:t>ADMISSIONS OFFICE</w:t>
      </w:r>
    </w:p>
    <w:p w14:paraId="12B9CFE0" w14:textId="77777777" w:rsidR="00A63F02" w:rsidRDefault="00A63F02" w:rsidP="00A63F02">
      <w:pPr>
        <w:ind w:left="720" w:firstLine="720"/>
        <w:jc w:val="both"/>
        <w:rPr>
          <w:rFonts w:ascii="Arial" w:hAnsi="Arial" w:cs="Arial"/>
        </w:rPr>
      </w:pPr>
      <w:r w:rsidRPr="00A63F02">
        <w:rPr>
          <w:rFonts w:ascii="Arial" w:hAnsi="Arial" w:cs="Arial"/>
          <w:b/>
        </w:rPr>
        <w:t>-</w:t>
      </w:r>
      <w:r>
        <w:rPr>
          <w:rFonts w:ascii="Arial" w:hAnsi="Arial" w:cs="Arial"/>
        </w:rPr>
        <w:t>Human Resource Assistant (Assisting and guiding Students with courses/</w:t>
      </w:r>
    </w:p>
    <w:p w14:paraId="7D68924C" w14:textId="77777777" w:rsidR="00A63F02" w:rsidRPr="00A63F02" w:rsidRDefault="00A63F02" w:rsidP="00A63F02">
      <w:pPr>
        <w:ind w:left="720" w:firstLine="7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A63F02">
        <w:rPr>
          <w:rFonts w:ascii="Arial" w:hAnsi="Arial" w:cs="Arial"/>
        </w:rPr>
        <w:t>Curri</w:t>
      </w:r>
      <w:r>
        <w:rPr>
          <w:rFonts w:ascii="Arial" w:hAnsi="Arial" w:cs="Arial"/>
        </w:rPr>
        <w:t>culum concerns)</w:t>
      </w:r>
    </w:p>
    <w:p w14:paraId="2FC16A37" w14:textId="77777777" w:rsidR="00A63F02" w:rsidRDefault="00A63F02" w:rsidP="00A63F02">
      <w:pPr>
        <w:ind w:left="720" w:firstLine="7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-</w:t>
      </w:r>
      <w:r>
        <w:rPr>
          <w:rFonts w:ascii="Arial" w:hAnsi="Arial" w:cs="Arial"/>
        </w:rPr>
        <w:t>Enrol</w:t>
      </w:r>
      <w:r w:rsidR="0046076F">
        <w:rPr>
          <w:rFonts w:ascii="Arial" w:hAnsi="Arial" w:cs="Arial"/>
        </w:rPr>
        <w:t>l</w:t>
      </w:r>
      <w:r>
        <w:rPr>
          <w:rFonts w:ascii="Arial" w:hAnsi="Arial" w:cs="Arial"/>
        </w:rPr>
        <w:t>ment Personnel</w:t>
      </w:r>
    </w:p>
    <w:p w14:paraId="2A149C85" w14:textId="77777777" w:rsidR="00A63F02" w:rsidRPr="00A63F02" w:rsidRDefault="00A63F02" w:rsidP="00A63F02">
      <w:pPr>
        <w:ind w:left="720" w:firstLine="720"/>
        <w:jc w:val="both"/>
        <w:rPr>
          <w:rFonts w:ascii="Arial" w:hAnsi="Arial" w:cs="Arial"/>
        </w:rPr>
      </w:pPr>
    </w:p>
    <w:p w14:paraId="73C55A4D" w14:textId="77777777" w:rsidR="00B527C1" w:rsidRDefault="00A91ABE" w:rsidP="00AB2B6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FFICE STAFF (FEBRUARY 1, 2016-JULY 30, 2016</w:t>
      </w:r>
      <w:r w:rsidR="0046076F">
        <w:rPr>
          <w:rFonts w:ascii="Arial" w:hAnsi="Arial" w:cs="Arial"/>
          <w:b/>
        </w:rPr>
        <w:t>)</w:t>
      </w:r>
    </w:p>
    <w:p w14:paraId="752640D1" w14:textId="3BE4486A" w:rsidR="00A91ABE" w:rsidRDefault="00A91ABE" w:rsidP="00AB2B65">
      <w:pPr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</w:rPr>
        <w:tab/>
      </w:r>
      <w:r w:rsidRPr="0076362F">
        <w:rPr>
          <w:rFonts w:ascii="Arial" w:hAnsi="Arial" w:cs="Arial"/>
          <w:b/>
          <w:bCs/>
          <w:i/>
          <w:iCs/>
        </w:rPr>
        <w:t>THE UNIVERSITY OF MANILA</w:t>
      </w:r>
      <w:r w:rsidR="0076362F">
        <w:rPr>
          <w:rFonts w:ascii="Arial" w:hAnsi="Arial" w:cs="Arial"/>
          <w:b/>
          <w:bCs/>
          <w:i/>
          <w:iCs/>
        </w:rPr>
        <w:t xml:space="preserve"> </w:t>
      </w:r>
      <w:r w:rsidRPr="0076362F">
        <w:rPr>
          <w:rFonts w:ascii="Arial" w:hAnsi="Arial" w:cs="Arial"/>
          <w:b/>
          <w:bCs/>
          <w:i/>
          <w:iCs/>
        </w:rPr>
        <w:t>-</w:t>
      </w:r>
      <w:r w:rsidR="0076362F">
        <w:rPr>
          <w:rFonts w:ascii="Arial" w:hAnsi="Arial" w:cs="Arial"/>
          <w:b/>
          <w:bCs/>
          <w:i/>
          <w:iCs/>
        </w:rPr>
        <w:t xml:space="preserve"> </w:t>
      </w:r>
      <w:r w:rsidRPr="0076362F">
        <w:rPr>
          <w:rFonts w:ascii="Arial" w:hAnsi="Arial" w:cs="Arial"/>
          <w:b/>
          <w:bCs/>
          <w:i/>
          <w:iCs/>
        </w:rPr>
        <w:t>ADMISSIONS OFFICE</w:t>
      </w:r>
    </w:p>
    <w:p w14:paraId="3FBAEDCA" w14:textId="77777777" w:rsidR="00FD4949" w:rsidRPr="0076362F" w:rsidRDefault="00FD4949" w:rsidP="00AB2B65">
      <w:pPr>
        <w:jc w:val="both"/>
        <w:rPr>
          <w:rFonts w:ascii="Arial" w:hAnsi="Arial" w:cs="Arial"/>
          <w:b/>
          <w:bCs/>
          <w:i/>
          <w:iCs/>
        </w:rPr>
      </w:pPr>
    </w:p>
    <w:p w14:paraId="57919413" w14:textId="77777777" w:rsidR="00290BF9" w:rsidRPr="00290BF9" w:rsidRDefault="00290BF9" w:rsidP="00AB2B6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90BF9">
        <w:rPr>
          <w:rFonts w:ascii="Arial" w:hAnsi="Arial" w:cs="Arial"/>
          <w:b/>
        </w:rPr>
        <w:t>-</w:t>
      </w:r>
      <w:r w:rsidRPr="00290BF9">
        <w:rPr>
          <w:rFonts w:ascii="Arial" w:hAnsi="Arial" w:cs="Arial"/>
        </w:rPr>
        <w:t>Monit</w:t>
      </w:r>
      <w:r>
        <w:rPr>
          <w:rFonts w:ascii="Arial" w:hAnsi="Arial" w:cs="Arial"/>
        </w:rPr>
        <w:t>oring of Student Profile/Information</w:t>
      </w:r>
    </w:p>
    <w:p w14:paraId="06EA8A60" w14:textId="18C0FB9B" w:rsidR="00A91ABE" w:rsidRDefault="00A63F02" w:rsidP="00A91ABE">
      <w:pPr>
        <w:ind w:left="720" w:firstLine="720"/>
        <w:jc w:val="both"/>
        <w:rPr>
          <w:rFonts w:ascii="Arial" w:hAnsi="Arial" w:cs="Arial"/>
        </w:rPr>
      </w:pPr>
      <w:r w:rsidRPr="00A63F02">
        <w:rPr>
          <w:rFonts w:ascii="Arial" w:hAnsi="Arial" w:cs="Arial"/>
          <w:b/>
        </w:rPr>
        <w:t>-</w:t>
      </w:r>
      <w:r>
        <w:rPr>
          <w:rFonts w:ascii="Arial" w:hAnsi="Arial" w:cs="Arial"/>
        </w:rPr>
        <w:t xml:space="preserve">Monitoring </w:t>
      </w:r>
      <w:r w:rsidR="0046076F">
        <w:rPr>
          <w:rFonts w:ascii="Arial" w:hAnsi="Arial" w:cs="Arial"/>
        </w:rPr>
        <w:t xml:space="preserve">and Checking </w:t>
      </w:r>
      <w:r>
        <w:rPr>
          <w:rFonts w:ascii="Arial" w:hAnsi="Arial" w:cs="Arial"/>
        </w:rPr>
        <w:t>of documents (TOR, C</w:t>
      </w:r>
      <w:r w:rsidR="0076362F">
        <w:rPr>
          <w:rFonts w:ascii="Arial" w:hAnsi="Arial" w:cs="Arial"/>
        </w:rPr>
        <w:t>T</w:t>
      </w:r>
      <w:r>
        <w:rPr>
          <w:rFonts w:ascii="Arial" w:hAnsi="Arial" w:cs="Arial"/>
        </w:rPr>
        <w:t>C, Grade Curriculum</w:t>
      </w:r>
      <w:r w:rsidR="0046076F">
        <w:rPr>
          <w:rFonts w:ascii="Arial" w:hAnsi="Arial" w:cs="Arial"/>
        </w:rPr>
        <w:t xml:space="preserve"> and other documents </w:t>
      </w:r>
      <w:r w:rsidR="002F6033">
        <w:rPr>
          <w:rFonts w:ascii="Arial" w:hAnsi="Arial" w:cs="Arial"/>
        </w:rPr>
        <w:t>pertaining</w:t>
      </w:r>
      <w:r w:rsidR="0076362F">
        <w:rPr>
          <w:rFonts w:ascii="Arial" w:hAnsi="Arial" w:cs="Arial"/>
        </w:rPr>
        <w:t xml:space="preserve"> to</w:t>
      </w:r>
      <w:r w:rsidR="0046076F">
        <w:rPr>
          <w:rFonts w:ascii="Arial" w:hAnsi="Arial" w:cs="Arial"/>
        </w:rPr>
        <w:t xml:space="preserve"> student profile</w:t>
      </w:r>
      <w:r>
        <w:rPr>
          <w:rFonts w:ascii="Arial" w:hAnsi="Arial" w:cs="Arial"/>
        </w:rPr>
        <w:t>)</w:t>
      </w:r>
    </w:p>
    <w:p w14:paraId="6ECB46CF" w14:textId="155BB33C" w:rsidR="00A63F02" w:rsidRDefault="00A63F02" w:rsidP="00A91ABE">
      <w:pPr>
        <w:ind w:left="720" w:firstLine="7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-</w:t>
      </w:r>
      <w:r>
        <w:rPr>
          <w:rFonts w:ascii="Arial" w:hAnsi="Arial" w:cs="Arial"/>
        </w:rPr>
        <w:t>Monitoring of Receivables (Monitoring of Payments)</w:t>
      </w:r>
    </w:p>
    <w:p w14:paraId="79F7CB3A" w14:textId="39C3626B" w:rsidR="0076362F" w:rsidRDefault="0076362F" w:rsidP="00A91ABE">
      <w:pPr>
        <w:ind w:left="720" w:firstLine="720"/>
        <w:jc w:val="both"/>
        <w:rPr>
          <w:rFonts w:ascii="Arial" w:hAnsi="Arial" w:cs="Arial"/>
        </w:rPr>
      </w:pPr>
      <w:r w:rsidRPr="0076362F">
        <w:rPr>
          <w:rFonts w:ascii="Arial" w:hAnsi="Arial" w:cs="Arial"/>
          <w:b/>
          <w:bCs/>
        </w:rPr>
        <w:t>-</w:t>
      </w:r>
      <w:r>
        <w:rPr>
          <w:rFonts w:ascii="Arial" w:hAnsi="Arial" w:cs="Arial"/>
        </w:rPr>
        <w:t>Enrollment Personnel and seminar personnel</w:t>
      </w:r>
    </w:p>
    <w:p w14:paraId="07686D69" w14:textId="77777777" w:rsidR="0046076F" w:rsidRDefault="0046076F" w:rsidP="00A91ABE">
      <w:pPr>
        <w:ind w:left="720" w:firstLine="720"/>
        <w:jc w:val="both"/>
        <w:rPr>
          <w:rFonts w:ascii="Arial" w:hAnsi="Arial" w:cs="Arial"/>
        </w:rPr>
      </w:pPr>
    </w:p>
    <w:p w14:paraId="4C3A1283" w14:textId="77777777" w:rsidR="00290BF9" w:rsidRPr="00A63F02" w:rsidRDefault="00290BF9" w:rsidP="00A91ABE">
      <w:pPr>
        <w:ind w:left="720" w:firstLine="720"/>
        <w:jc w:val="both"/>
        <w:rPr>
          <w:rFonts w:ascii="Arial" w:hAnsi="Arial" w:cs="Arial"/>
        </w:rPr>
      </w:pPr>
    </w:p>
    <w:p w14:paraId="6AE4FC5C" w14:textId="77777777" w:rsidR="00A91ABE" w:rsidRDefault="00A91ABE" w:rsidP="00AB2B65">
      <w:pPr>
        <w:jc w:val="both"/>
        <w:rPr>
          <w:rFonts w:ascii="Arial" w:hAnsi="Arial" w:cs="Arial"/>
          <w:b/>
        </w:rPr>
      </w:pPr>
      <w:r w:rsidRPr="00A91ABE">
        <w:rPr>
          <w:rFonts w:ascii="Arial" w:hAnsi="Arial" w:cs="Arial"/>
          <w:b/>
        </w:rPr>
        <w:t xml:space="preserve">ACCOUNTING </w:t>
      </w:r>
      <w:r w:rsidR="00B667E6">
        <w:rPr>
          <w:rFonts w:ascii="Arial" w:hAnsi="Arial" w:cs="Arial"/>
          <w:b/>
        </w:rPr>
        <w:t>STAFF</w:t>
      </w:r>
      <w:r>
        <w:rPr>
          <w:rFonts w:ascii="Arial" w:hAnsi="Arial" w:cs="Arial"/>
          <w:b/>
        </w:rPr>
        <w:t xml:space="preserve"> (OCTOBER</w:t>
      </w:r>
      <w:r w:rsidR="0046076F">
        <w:rPr>
          <w:rFonts w:ascii="Arial" w:hAnsi="Arial" w:cs="Arial"/>
          <w:b/>
        </w:rPr>
        <w:t xml:space="preserve"> 6,</w:t>
      </w:r>
      <w:r>
        <w:rPr>
          <w:rFonts w:ascii="Arial" w:hAnsi="Arial" w:cs="Arial"/>
          <w:b/>
        </w:rPr>
        <w:t xml:space="preserve"> 2016-</w:t>
      </w:r>
      <w:r w:rsidR="0046076F">
        <w:rPr>
          <w:rFonts w:ascii="Arial" w:hAnsi="Arial" w:cs="Arial"/>
          <w:b/>
        </w:rPr>
        <w:t xml:space="preserve"> DECEMBER 22, 2017)</w:t>
      </w:r>
    </w:p>
    <w:p w14:paraId="6DB24E47" w14:textId="77777777" w:rsidR="00A91ABE" w:rsidRPr="0076362F" w:rsidRDefault="00A91ABE" w:rsidP="00AB2B65">
      <w:pPr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</w:rPr>
        <w:tab/>
      </w:r>
      <w:r w:rsidRPr="0076362F">
        <w:rPr>
          <w:rFonts w:ascii="Arial" w:hAnsi="Arial" w:cs="Arial"/>
          <w:b/>
          <w:bCs/>
          <w:i/>
          <w:iCs/>
        </w:rPr>
        <w:t>GIFTING SOLUTIONS SPECIALISTS PHILS INC</w:t>
      </w:r>
      <w:r w:rsidR="0046076F" w:rsidRPr="0076362F">
        <w:rPr>
          <w:rFonts w:ascii="Arial" w:hAnsi="Arial" w:cs="Arial"/>
          <w:b/>
          <w:bCs/>
          <w:i/>
          <w:iCs/>
        </w:rPr>
        <w:t xml:space="preserve"> </w:t>
      </w:r>
      <w:r w:rsidRPr="0076362F">
        <w:rPr>
          <w:rFonts w:ascii="Arial" w:hAnsi="Arial" w:cs="Arial"/>
          <w:b/>
          <w:bCs/>
          <w:i/>
          <w:iCs/>
        </w:rPr>
        <w:t>-</w:t>
      </w:r>
      <w:r w:rsidR="0046076F" w:rsidRPr="0076362F">
        <w:rPr>
          <w:rFonts w:ascii="Arial" w:hAnsi="Arial" w:cs="Arial"/>
          <w:b/>
          <w:bCs/>
          <w:i/>
          <w:iCs/>
        </w:rPr>
        <w:t xml:space="preserve"> </w:t>
      </w:r>
      <w:r w:rsidRPr="0076362F">
        <w:rPr>
          <w:rFonts w:ascii="Arial" w:hAnsi="Arial" w:cs="Arial"/>
          <w:b/>
          <w:bCs/>
          <w:i/>
          <w:iCs/>
        </w:rPr>
        <w:t>ACCOUNTING DEPARTMENT</w:t>
      </w:r>
    </w:p>
    <w:p w14:paraId="6C71F98B" w14:textId="77777777" w:rsidR="00A91ABE" w:rsidRDefault="00A91ABE" w:rsidP="00AB2B65">
      <w:pPr>
        <w:jc w:val="both"/>
        <w:rPr>
          <w:rFonts w:ascii="Arial" w:hAnsi="Arial" w:cs="Arial"/>
        </w:rPr>
      </w:pPr>
    </w:p>
    <w:p w14:paraId="6B7F3E28" w14:textId="621318BF" w:rsidR="00A91ABE" w:rsidRDefault="00A91ABE" w:rsidP="00290BF9">
      <w:pPr>
        <w:ind w:firstLine="720"/>
        <w:jc w:val="both"/>
        <w:rPr>
          <w:rFonts w:ascii="Arial" w:hAnsi="Arial" w:cs="Arial"/>
        </w:rPr>
      </w:pPr>
      <w:r w:rsidRPr="00290BF9">
        <w:rPr>
          <w:rFonts w:ascii="Arial" w:hAnsi="Arial" w:cs="Arial"/>
          <w:b/>
        </w:rPr>
        <w:t>-</w:t>
      </w:r>
      <w:r w:rsidR="0076362F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Work </w:t>
      </w:r>
      <w:r w:rsidR="0076362F">
        <w:rPr>
          <w:rFonts w:ascii="Arial" w:hAnsi="Arial" w:cs="Arial"/>
        </w:rPr>
        <w:t>as</w:t>
      </w:r>
      <w:r>
        <w:rPr>
          <w:rFonts w:ascii="Arial" w:hAnsi="Arial" w:cs="Arial"/>
        </w:rPr>
        <w:t xml:space="preserve"> Collection Personnel</w:t>
      </w:r>
    </w:p>
    <w:p w14:paraId="0B807DB2" w14:textId="2D0B6E58" w:rsidR="00A91ABE" w:rsidRDefault="00A91ABE" w:rsidP="00290BF9">
      <w:pPr>
        <w:ind w:firstLine="720"/>
        <w:jc w:val="both"/>
        <w:rPr>
          <w:rFonts w:ascii="Arial" w:hAnsi="Arial" w:cs="Arial"/>
        </w:rPr>
      </w:pPr>
      <w:r w:rsidRPr="00290BF9">
        <w:rPr>
          <w:rFonts w:ascii="Arial" w:hAnsi="Arial" w:cs="Arial"/>
          <w:b/>
        </w:rPr>
        <w:t>-</w:t>
      </w:r>
      <w:r w:rsidR="0076362F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Maintains the Accounts Receivable &amp; Accounts Payable Records</w:t>
      </w:r>
      <w:r w:rsidR="0076362F">
        <w:rPr>
          <w:rFonts w:ascii="Arial" w:hAnsi="Arial" w:cs="Arial"/>
        </w:rPr>
        <w:t xml:space="preserve"> using GL System</w:t>
      </w:r>
    </w:p>
    <w:p w14:paraId="5B62BE33" w14:textId="2613EA3D" w:rsidR="00A91ABE" w:rsidRDefault="00290BF9" w:rsidP="00A91ABE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-</w:t>
      </w:r>
      <w:r w:rsidR="0076362F">
        <w:rPr>
          <w:rFonts w:ascii="Arial" w:hAnsi="Arial" w:cs="Arial"/>
          <w:b/>
        </w:rPr>
        <w:t xml:space="preserve"> </w:t>
      </w:r>
      <w:r w:rsidR="0046076F">
        <w:rPr>
          <w:rFonts w:ascii="Arial" w:hAnsi="Arial" w:cs="Arial"/>
        </w:rPr>
        <w:t>Validate/</w:t>
      </w:r>
      <w:r w:rsidR="002F6033">
        <w:rPr>
          <w:rFonts w:ascii="Arial" w:hAnsi="Arial" w:cs="Arial"/>
        </w:rPr>
        <w:t>Check Monthly Inventories</w:t>
      </w:r>
    </w:p>
    <w:p w14:paraId="76278EA1" w14:textId="2A94FF6F" w:rsidR="00290BF9" w:rsidRDefault="00290BF9" w:rsidP="00A91ABE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-</w:t>
      </w:r>
      <w:r w:rsidR="0076362F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Calculate and post receipts to appropriate Accounting Ledger</w:t>
      </w:r>
    </w:p>
    <w:p w14:paraId="6697AA1A" w14:textId="31181A85" w:rsidR="00290BF9" w:rsidRDefault="00290BF9" w:rsidP="00A91ABE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-</w:t>
      </w:r>
      <w:r w:rsidR="0076362F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Verify trans</w:t>
      </w:r>
      <w:r w:rsidR="0046076F">
        <w:rPr>
          <w:rFonts w:ascii="Arial" w:hAnsi="Arial" w:cs="Arial"/>
        </w:rPr>
        <w:t>action details of funds received</w:t>
      </w:r>
      <w:r>
        <w:rPr>
          <w:rFonts w:ascii="Arial" w:hAnsi="Arial" w:cs="Arial"/>
        </w:rPr>
        <w:t xml:space="preserve"> and determine account balances</w:t>
      </w:r>
    </w:p>
    <w:p w14:paraId="63658BC6" w14:textId="6119CE13" w:rsidR="00290BF9" w:rsidRDefault="00290BF9" w:rsidP="00290BF9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-</w:t>
      </w:r>
      <w:r w:rsidR="0076362F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Monitoring of customer’s payment schedules (Status of Payment &amp; contact</w:t>
      </w:r>
      <w:r w:rsidR="0076362F">
        <w:rPr>
          <w:rFonts w:ascii="Arial" w:hAnsi="Arial" w:cs="Arial"/>
        </w:rPr>
        <w:t>ing</w:t>
      </w:r>
      <w:r>
        <w:rPr>
          <w:rFonts w:ascii="Arial" w:hAnsi="Arial" w:cs="Arial"/>
        </w:rPr>
        <w:t xml:space="preserve"> customers </w:t>
      </w:r>
      <w:r w:rsidR="0076362F">
        <w:rPr>
          <w:rFonts w:ascii="Arial" w:hAnsi="Arial" w:cs="Arial"/>
        </w:rPr>
        <w:t>with</w:t>
      </w:r>
      <w:r>
        <w:rPr>
          <w:rFonts w:ascii="Arial" w:hAnsi="Arial" w:cs="Arial"/>
        </w:rPr>
        <w:t xml:space="preserve">   </w:t>
      </w:r>
    </w:p>
    <w:p w14:paraId="49B00D16" w14:textId="212D020B" w:rsidR="00290BF9" w:rsidRDefault="0076362F" w:rsidP="00290BF9">
      <w:pPr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Unpaid billings/invoices</w:t>
      </w:r>
      <w:r w:rsidR="00290BF9">
        <w:rPr>
          <w:rFonts w:ascii="Arial" w:hAnsi="Arial" w:cs="Arial"/>
        </w:rPr>
        <w:t>)</w:t>
      </w:r>
    </w:p>
    <w:p w14:paraId="01F2DCE3" w14:textId="77777777" w:rsidR="00290BF9" w:rsidRDefault="00290BF9" w:rsidP="00290BF9">
      <w:pPr>
        <w:ind w:left="720"/>
        <w:jc w:val="both"/>
        <w:rPr>
          <w:rFonts w:ascii="Arial" w:hAnsi="Arial" w:cs="Arial"/>
        </w:rPr>
      </w:pPr>
    </w:p>
    <w:p w14:paraId="5D10A669" w14:textId="77777777" w:rsidR="00B667E6" w:rsidRDefault="00B667E6" w:rsidP="00290BF9">
      <w:pPr>
        <w:ind w:left="720"/>
        <w:jc w:val="both"/>
        <w:rPr>
          <w:rFonts w:ascii="Arial" w:hAnsi="Arial" w:cs="Arial"/>
        </w:rPr>
      </w:pPr>
    </w:p>
    <w:p w14:paraId="62CD01F5" w14:textId="77777777" w:rsidR="00B667E6" w:rsidRDefault="00B667E6" w:rsidP="00B667E6">
      <w:pPr>
        <w:jc w:val="both"/>
        <w:rPr>
          <w:rFonts w:ascii="Arial" w:hAnsi="Arial" w:cs="Arial"/>
        </w:rPr>
      </w:pPr>
      <w:r w:rsidRPr="00A91ABE">
        <w:rPr>
          <w:rFonts w:ascii="Arial" w:hAnsi="Arial" w:cs="Arial"/>
          <w:b/>
        </w:rPr>
        <w:t xml:space="preserve">ACCOUNTING </w:t>
      </w:r>
      <w:r>
        <w:rPr>
          <w:rFonts w:ascii="Arial" w:hAnsi="Arial" w:cs="Arial"/>
          <w:b/>
        </w:rPr>
        <w:t xml:space="preserve">STAFF (JANUARY 8, 2018- </w:t>
      </w:r>
      <w:r w:rsidR="00E22BB5">
        <w:rPr>
          <w:rFonts w:ascii="Arial" w:hAnsi="Arial" w:cs="Arial"/>
          <w:b/>
        </w:rPr>
        <w:t>MAY 05, 2018</w:t>
      </w:r>
      <w:r>
        <w:rPr>
          <w:rFonts w:ascii="Arial" w:hAnsi="Arial" w:cs="Arial"/>
          <w:b/>
        </w:rPr>
        <w:t>)</w:t>
      </w:r>
    </w:p>
    <w:p w14:paraId="6DD0EF7D" w14:textId="77777777" w:rsidR="00BC0A3D" w:rsidRPr="0076362F" w:rsidRDefault="00BC0A3D" w:rsidP="00BC0A3D">
      <w:pPr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</w:rPr>
        <w:tab/>
      </w:r>
      <w:r w:rsidRPr="0076362F">
        <w:rPr>
          <w:rFonts w:ascii="Arial" w:hAnsi="Arial" w:cs="Arial"/>
          <w:b/>
          <w:bCs/>
          <w:i/>
          <w:iCs/>
        </w:rPr>
        <w:t>ONE SOURCE FACILITY SERVICES CORPORATION - ACCOUNTING DEPARTMENT</w:t>
      </w:r>
    </w:p>
    <w:p w14:paraId="0380864D" w14:textId="77777777" w:rsidR="00290BF9" w:rsidRDefault="00290BF9" w:rsidP="00BC0A3D">
      <w:pPr>
        <w:jc w:val="both"/>
        <w:rPr>
          <w:rFonts w:ascii="Arial" w:hAnsi="Arial" w:cs="Arial"/>
        </w:rPr>
      </w:pPr>
    </w:p>
    <w:p w14:paraId="655FA47C" w14:textId="1CE1F25C" w:rsidR="0076362F" w:rsidRDefault="00F16E26" w:rsidP="00F16E26">
      <w:pPr>
        <w:ind w:firstLine="720"/>
        <w:jc w:val="both"/>
        <w:rPr>
          <w:rFonts w:ascii="Arial" w:hAnsi="Arial" w:cs="Arial"/>
          <w:b/>
        </w:rPr>
      </w:pPr>
      <w:r w:rsidRPr="00290BF9">
        <w:rPr>
          <w:rFonts w:ascii="Arial" w:hAnsi="Arial" w:cs="Arial"/>
          <w:b/>
        </w:rPr>
        <w:t>-</w:t>
      </w:r>
      <w:r w:rsidR="0076362F">
        <w:rPr>
          <w:rFonts w:ascii="Arial" w:hAnsi="Arial" w:cs="Arial"/>
          <w:b/>
        </w:rPr>
        <w:t xml:space="preserve"> </w:t>
      </w:r>
      <w:r w:rsidR="0076362F" w:rsidRPr="0076362F">
        <w:rPr>
          <w:rFonts w:ascii="Arial" w:hAnsi="Arial" w:cs="Arial"/>
          <w:bCs/>
        </w:rPr>
        <w:t>Billing and accounting assistant</w:t>
      </w:r>
    </w:p>
    <w:p w14:paraId="74ACDD0F" w14:textId="321EF8DC" w:rsidR="00F16E26" w:rsidRPr="0076362F" w:rsidRDefault="0076362F" w:rsidP="0076362F">
      <w:pPr>
        <w:ind w:firstLine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- </w:t>
      </w:r>
      <w:r w:rsidR="00F16E26">
        <w:rPr>
          <w:rFonts w:ascii="Arial" w:hAnsi="Arial" w:cs="Arial"/>
        </w:rPr>
        <w:t xml:space="preserve">Work </w:t>
      </w:r>
      <w:r>
        <w:rPr>
          <w:rFonts w:ascii="Arial" w:hAnsi="Arial" w:cs="Arial"/>
        </w:rPr>
        <w:t>as</w:t>
      </w:r>
      <w:r w:rsidR="00F16E26">
        <w:rPr>
          <w:rFonts w:ascii="Arial" w:hAnsi="Arial" w:cs="Arial"/>
        </w:rPr>
        <w:t xml:space="preserve"> Collection Personnel</w:t>
      </w:r>
    </w:p>
    <w:p w14:paraId="26A98548" w14:textId="4AE3E1DA" w:rsidR="00BC0A3D" w:rsidRDefault="00F16E26" w:rsidP="00BC0A3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  <w:t>-</w:t>
      </w:r>
      <w:r w:rsidR="0076362F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Calculate and post receipts to Peach Tree</w:t>
      </w:r>
      <w:r w:rsidR="0076362F">
        <w:rPr>
          <w:rFonts w:ascii="Arial" w:hAnsi="Arial" w:cs="Arial"/>
        </w:rPr>
        <w:t xml:space="preserve"> System</w:t>
      </w:r>
    </w:p>
    <w:p w14:paraId="301245A8" w14:textId="77777777" w:rsidR="00E22BB5" w:rsidRDefault="00E22BB5" w:rsidP="00BC0A3D">
      <w:pPr>
        <w:jc w:val="both"/>
        <w:rPr>
          <w:rFonts w:ascii="Arial" w:hAnsi="Arial" w:cs="Arial"/>
        </w:rPr>
      </w:pPr>
    </w:p>
    <w:p w14:paraId="48071985" w14:textId="1D41E753" w:rsidR="00E22BB5" w:rsidRDefault="00E22BB5" w:rsidP="00E22BB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REASURY ASSISTANT (MAY 15, 201</w:t>
      </w:r>
      <w:r w:rsidR="00F72172"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 xml:space="preserve"> </w:t>
      </w:r>
      <w:r w:rsidR="0055328F">
        <w:rPr>
          <w:rFonts w:ascii="Arial" w:hAnsi="Arial" w:cs="Arial"/>
          <w:b/>
        </w:rPr>
        <w:t>–</w:t>
      </w:r>
      <w:r>
        <w:rPr>
          <w:rFonts w:ascii="Arial" w:hAnsi="Arial" w:cs="Arial"/>
          <w:b/>
        </w:rPr>
        <w:t xml:space="preserve"> </w:t>
      </w:r>
      <w:r w:rsidR="0055328F">
        <w:rPr>
          <w:rFonts w:ascii="Arial" w:hAnsi="Arial" w:cs="Arial"/>
          <w:b/>
        </w:rPr>
        <w:t>MAY 23, 2022</w:t>
      </w:r>
      <w:r>
        <w:rPr>
          <w:rFonts w:ascii="Arial" w:hAnsi="Arial" w:cs="Arial"/>
          <w:b/>
        </w:rPr>
        <w:t>)</w:t>
      </w:r>
    </w:p>
    <w:p w14:paraId="6BE1608F" w14:textId="66EFFEB2" w:rsidR="00E22BB5" w:rsidRPr="008A16D8" w:rsidRDefault="00E22BB5" w:rsidP="008A16D8">
      <w:pPr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</w:rPr>
        <w:tab/>
      </w:r>
      <w:r w:rsidRPr="0076362F">
        <w:rPr>
          <w:rFonts w:ascii="Arial" w:hAnsi="Arial" w:cs="Arial"/>
          <w:b/>
          <w:bCs/>
          <w:i/>
          <w:iCs/>
        </w:rPr>
        <w:t>WHEY KING INC.</w:t>
      </w:r>
      <w:r w:rsidR="0076362F">
        <w:rPr>
          <w:rFonts w:ascii="Arial" w:hAnsi="Arial" w:cs="Arial"/>
          <w:b/>
          <w:bCs/>
          <w:i/>
          <w:iCs/>
        </w:rPr>
        <w:t xml:space="preserve"> – FINANCE DEPARTMENT</w:t>
      </w:r>
    </w:p>
    <w:p w14:paraId="150C5725" w14:textId="77777777" w:rsidR="00D02D3D" w:rsidRDefault="00D02D3D" w:rsidP="00E22BB5">
      <w:pPr>
        <w:ind w:firstLine="720"/>
        <w:jc w:val="both"/>
        <w:rPr>
          <w:rFonts w:ascii="Arial" w:hAnsi="Arial" w:cs="Arial"/>
        </w:rPr>
      </w:pPr>
    </w:p>
    <w:p w14:paraId="60071BE0" w14:textId="07DE686C" w:rsidR="00D02D3D" w:rsidRDefault="00D02D3D" w:rsidP="00E22BB5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- Maintaining financial soundness of the company by tracking their income and expenditures</w:t>
      </w:r>
    </w:p>
    <w:p w14:paraId="7A58AE3A" w14:textId="3AD3D172" w:rsidR="00D02D3D" w:rsidRDefault="00D02D3D" w:rsidP="00E22BB5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- Reporting cash position on a daily basis including third party receivables and e-commerce platform.</w:t>
      </w:r>
    </w:p>
    <w:p w14:paraId="4FB14F15" w14:textId="3C5A9783" w:rsidR="008A16D8" w:rsidRDefault="00D02D3D" w:rsidP="008A16D8">
      <w:pPr>
        <w:ind w:firstLine="720"/>
        <w:jc w:val="both"/>
        <w:rPr>
          <w:rFonts w:ascii="Arial" w:hAnsi="Arial" w:cs="Arial"/>
        </w:rPr>
      </w:pPr>
      <w:r w:rsidRPr="00290BF9">
        <w:rPr>
          <w:rFonts w:ascii="Arial" w:hAnsi="Arial" w:cs="Arial"/>
          <w:b/>
        </w:rPr>
        <w:t>-</w:t>
      </w:r>
      <w:r w:rsidR="008A16D8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Check, inspect and verify daily</w:t>
      </w:r>
      <w:r w:rsidR="008A16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ransactions particularly cash received from branch sales.</w:t>
      </w:r>
    </w:p>
    <w:p w14:paraId="7A735381" w14:textId="6AAEA116" w:rsidR="008A16D8" w:rsidRDefault="008A16D8" w:rsidP="008A16D8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- Investigating and resolving discrepancies with cash transactions and auditing branch staffs.</w:t>
      </w:r>
    </w:p>
    <w:p w14:paraId="4866B9D6" w14:textId="0B6910D3" w:rsidR="00D90E5B" w:rsidRDefault="00D90E5B" w:rsidP="008A16D8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- Responding to customer complaints and addressing transaction related issues</w:t>
      </w:r>
    </w:p>
    <w:p w14:paraId="67655FF3" w14:textId="07A404E8" w:rsidR="00D02D3D" w:rsidRDefault="00D02D3D" w:rsidP="00E22BB5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- Preparing monthly banking activity reports / maintaining financial records,cash logs and spreadsheets</w:t>
      </w:r>
    </w:p>
    <w:p w14:paraId="3A5CF520" w14:textId="1E303A42" w:rsidR="00D90E5B" w:rsidRDefault="00D90E5B" w:rsidP="00E22BB5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- Monitoring and collating the weekly and monthly budget for branches and head office.</w:t>
      </w:r>
    </w:p>
    <w:p w14:paraId="097A3E1E" w14:textId="71EE5C61" w:rsidR="008A16D8" w:rsidRDefault="008A16D8" w:rsidP="008A16D8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- Providing accounting department with monthly bank statement for reconciliation purposes</w:t>
      </w:r>
    </w:p>
    <w:p w14:paraId="50E1DBF7" w14:textId="7FEB7AE4" w:rsidR="00D02D3D" w:rsidRDefault="00D02D3D" w:rsidP="00E22BB5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8A16D8">
        <w:rPr>
          <w:rFonts w:ascii="Arial" w:hAnsi="Arial" w:cs="Arial"/>
        </w:rPr>
        <w:t>Recording daily disbursement of head office and monthly disbursement of branches.</w:t>
      </w:r>
    </w:p>
    <w:p w14:paraId="7AC73C11" w14:textId="63AEB78B" w:rsidR="008A16D8" w:rsidRDefault="008A16D8" w:rsidP="00E22BB5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Monitoring accounts payable (check preparation and wire transactions) </w:t>
      </w:r>
    </w:p>
    <w:p w14:paraId="40C43D1E" w14:textId="52FE96EA" w:rsidR="005B28F9" w:rsidRDefault="005B28F9" w:rsidP="00E22BB5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Monitoring International Supplier’s info particularly their bank details </w:t>
      </w:r>
    </w:p>
    <w:p w14:paraId="6415DA29" w14:textId="49616711" w:rsidR="00D90E5B" w:rsidRDefault="00D90E5B" w:rsidP="00E22BB5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- Monitoring monthly check vouchers/voucher payable</w:t>
      </w:r>
    </w:p>
    <w:p w14:paraId="38BBC88C" w14:textId="7699BE59" w:rsidR="00073628" w:rsidRDefault="00073628" w:rsidP="00E22BB5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- Encoding all petty cash transactions (branches, Head office, Warehouse)</w:t>
      </w:r>
    </w:p>
    <w:p w14:paraId="19FFFEF9" w14:textId="4AF710E3" w:rsidR="008A16D8" w:rsidRDefault="00D02D3D" w:rsidP="008A16D8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8A16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ct as custodian of Head Office</w:t>
      </w:r>
      <w:r w:rsidR="00D90E5B">
        <w:rPr>
          <w:rFonts w:ascii="Arial" w:hAnsi="Arial" w:cs="Arial"/>
        </w:rPr>
        <w:t>’s</w:t>
      </w:r>
      <w:r>
        <w:rPr>
          <w:rFonts w:ascii="Arial" w:hAnsi="Arial" w:cs="Arial"/>
        </w:rPr>
        <w:t xml:space="preserve"> petty cash</w:t>
      </w:r>
    </w:p>
    <w:p w14:paraId="15327D56" w14:textId="1CE24BA9" w:rsidR="008A16D8" w:rsidRDefault="008A16D8" w:rsidP="008A16D8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- Member of monthly inventory count team</w:t>
      </w:r>
    </w:p>
    <w:p w14:paraId="7F55D045" w14:textId="6133E519" w:rsidR="00D02D3D" w:rsidRDefault="00D02D3D" w:rsidP="00D02D3D">
      <w:pPr>
        <w:ind w:firstLine="720"/>
        <w:jc w:val="both"/>
        <w:rPr>
          <w:rFonts w:ascii="Arial" w:hAnsi="Arial" w:cs="Arial"/>
        </w:rPr>
      </w:pPr>
    </w:p>
    <w:p w14:paraId="67854724" w14:textId="18EE7298" w:rsidR="00D90E5B" w:rsidRDefault="00D90E5B" w:rsidP="00D90E5B">
      <w:pPr>
        <w:jc w:val="both"/>
        <w:rPr>
          <w:rFonts w:ascii="Arial" w:hAnsi="Arial" w:cs="Arial"/>
          <w:b/>
          <w:bCs/>
          <w:i/>
          <w:iCs/>
        </w:rPr>
      </w:pPr>
      <w:r w:rsidRPr="0076362F">
        <w:rPr>
          <w:rFonts w:ascii="Arial" w:hAnsi="Arial" w:cs="Arial"/>
          <w:b/>
          <w:bCs/>
          <w:i/>
          <w:iCs/>
        </w:rPr>
        <w:t>WHEY KING INC.</w:t>
      </w:r>
      <w:r>
        <w:rPr>
          <w:rFonts w:ascii="Arial" w:hAnsi="Arial" w:cs="Arial"/>
          <w:b/>
          <w:bCs/>
          <w:i/>
          <w:iCs/>
        </w:rPr>
        <w:t xml:space="preserve"> – ADMIN DEPARTMENT</w:t>
      </w:r>
    </w:p>
    <w:p w14:paraId="0EAEEE70" w14:textId="77777777" w:rsidR="00D90E5B" w:rsidRPr="008A16D8" w:rsidRDefault="00D90E5B" w:rsidP="00D90E5B">
      <w:pPr>
        <w:jc w:val="both"/>
        <w:rPr>
          <w:rFonts w:ascii="Arial" w:hAnsi="Arial" w:cs="Arial"/>
          <w:b/>
          <w:bCs/>
          <w:i/>
          <w:iCs/>
        </w:rPr>
      </w:pPr>
    </w:p>
    <w:p w14:paraId="168D4C6C" w14:textId="14EF04CC" w:rsidR="00D90E5B" w:rsidRDefault="00D90E5B" w:rsidP="00D90E5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- Preparing and monitoring BIR 2307 for branch</w:t>
      </w:r>
      <w:r w:rsidR="00E11A61">
        <w:rPr>
          <w:rFonts w:ascii="Arial" w:hAnsi="Arial" w:cs="Arial"/>
        </w:rPr>
        <w:t>’s</w:t>
      </w:r>
      <w:r>
        <w:rPr>
          <w:rFonts w:ascii="Arial" w:hAnsi="Arial" w:cs="Arial"/>
        </w:rPr>
        <w:t xml:space="preserve"> lessors.</w:t>
      </w:r>
    </w:p>
    <w:p w14:paraId="41679627" w14:textId="0810C03E" w:rsidR="00D90E5B" w:rsidRDefault="00D90E5B" w:rsidP="00D90E5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- Responsible to monitor all branches contracts and their payment options</w:t>
      </w:r>
    </w:p>
    <w:p w14:paraId="393027F1" w14:textId="07792218" w:rsidR="00D90E5B" w:rsidRDefault="00D90E5B" w:rsidP="00D90E5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- Coordinating terminal issues with terminal providers</w:t>
      </w:r>
    </w:p>
    <w:p w14:paraId="32C562AE" w14:textId="2CEAE247" w:rsidR="00D90E5B" w:rsidRDefault="00D90E5B" w:rsidP="00D90E5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- Liable for BIR POS terminal cancellation and application</w:t>
      </w:r>
    </w:p>
    <w:p w14:paraId="2BC245FA" w14:textId="5EF92C31" w:rsidR="00D90E5B" w:rsidRDefault="00D90E5B" w:rsidP="00D90E5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- Monitoring new opened branch’s</w:t>
      </w:r>
      <w:r w:rsidR="00260706">
        <w:rPr>
          <w:rFonts w:ascii="Arial" w:hAnsi="Arial" w:cs="Arial"/>
        </w:rPr>
        <w:t xml:space="preserve"> permits</w:t>
      </w:r>
      <w:r>
        <w:rPr>
          <w:rFonts w:ascii="Arial" w:hAnsi="Arial" w:cs="Arial"/>
        </w:rPr>
        <w:t xml:space="preserve">/BIR requirements </w:t>
      </w:r>
    </w:p>
    <w:p w14:paraId="16B4C2A3" w14:textId="519A688C" w:rsidR="00D90E5B" w:rsidRDefault="00D90E5B" w:rsidP="00D90E5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Liable </w:t>
      </w:r>
      <w:r w:rsidR="003271B9">
        <w:rPr>
          <w:rFonts w:ascii="Arial" w:hAnsi="Arial" w:cs="Arial"/>
        </w:rPr>
        <w:t>in updating BIR 2303</w:t>
      </w:r>
      <w:r w:rsidR="00260706">
        <w:rPr>
          <w:rFonts w:ascii="Arial" w:hAnsi="Arial" w:cs="Arial"/>
        </w:rPr>
        <w:t xml:space="preserve"> and business</w:t>
      </w:r>
      <w:r w:rsidR="003271B9">
        <w:rPr>
          <w:rFonts w:ascii="Arial" w:hAnsi="Arial" w:cs="Arial"/>
        </w:rPr>
        <w:t xml:space="preserve"> </w:t>
      </w:r>
      <w:r w:rsidR="00EB76B6">
        <w:rPr>
          <w:rFonts w:ascii="Arial" w:hAnsi="Arial" w:cs="Arial"/>
        </w:rPr>
        <w:t xml:space="preserve">permits </w:t>
      </w:r>
      <w:r w:rsidR="003271B9">
        <w:rPr>
          <w:rFonts w:ascii="Arial" w:hAnsi="Arial" w:cs="Arial"/>
        </w:rPr>
        <w:t>once branch</w:t>
      </w:r>
      <w:r w:rsidR="00EB76B6">
        <w:rPr>
          <w:rFonts w:ascii="Arial" w:hAnsi="Arial" w:cs="Arial"/>
        </w:rPr>
        <w:t xml:space="preserve"> move in to another location</w:t>
      </w:r>
      <w:r w:rsidR="003271B9">
        <w:rPr>
          <w:rFonts w:ascii="Arial" w:hAnsi="Arial" w:cs="Arial"/>
        </w:rPr>
        <w:t xml:space="preserve"> </w:t>
      </w:r>
    </w:p>
    <w:p w14:paraId="36785527" w14:textId="303857E5" w:rsidR="00D90E5B" w:rsidRDefault="00260706" w:rsidP="00D90E5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 Monitoring Sales invoice and Collection rec</w:t>
      </w:r>
      <w:r w:rsidR="00CE5B1F">
        <w:rPr>
          <w:rFonts w:ascii="Arial" w:hAnsi="Arial" w:cs="Arial"/>
        </w:rPr>
        <w:t>eipts for Sales Journal recording</w:t>
      </w:r>
    </w:p>
    <w:p w14:paraId="31EB5B56" w14:textId="11873B6E" w:rsidR="00260706" w:rsidRDefault="00260706" w:rsidP="00260706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- Complying to branches needs such as SI/CR, Sales Journal and coordinating branch’s internet/terminal error or inconveniences.</w:t>
      </w:r>
    </w:p>
    <w:p w14:paraId="7F713B56" w14:textId="3097B9E3" w:rsidR="00260706" w:rsidRDefault="00260706" w:rsidP="00D90E5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- FDA and BIR compliance officer.</w:t>
      </w:r>
    </w:p>
    <w:p w14:paraId="47C300A6" w14:textId="26E941CB" w:rsidR="00E11A61" w:rsidRDefault="00E11A61" w:rsidP="00D90E5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- Preparing yearly General Information Sheet</w:t>
      </w:r>
      <w:r w:rsidR="00CE5B1F">
        <w:rPr>
          <w:rFonts w:ascii="Arial" w:hAnsi="Arial" w:cs="Arial"/>
        </w:rPr>
        <w:t xml:space="preserve"> (2 year)</w:t>
      </w:r>
    </w:p>
    <w:p w14:paraId="685FD6EC" w14:textId="254688EB" w:rsidR="00E11A61" w:rsidRDefault="00E11A61" w:rsidP="00D90E5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- Assigned to schedule AFS/GIS receiving of SEC and BIR</w:t>
      </w:r>
    </w:p>
    <w:p w14:paraId="507A2FF3" w14:textId="7A8E4B33" w:rsidR="0055328F" w:rsidRDefault="0055328F" w:rsidP="0055328F">
      <w:pPr>
        <w:jc w:val="both"/>
        <w:rPr>
          <w:rFonts w:ascii="Arial" w:hAnsi="Arial" w:cs="Arial"/>
        </w:rPr>
      </w:pPr>
    </w:p>
    <w:p w14:paraId="5FE0E497" w14:textId="0454258F" w:rsidR="0055328F" w:rsidRDefault="0055328F" w:rsidP="0055328F">
      <w:pPr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HAMILTON FINANCING CORPORATION – SENIOR ACCOUNTING ASSOCIATE</w:t>
      </w:r>
    </w:p>
    <w:p w14:paraId="645AE384" w14:textId="15065A0F" w:rsidR="0055328F" w:rsidRDefault="0055328F" w:rsidP="0055328F">
      <w:pPr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(MAY 27-JULY 6, 2022)</w:t>
      </w:r>
    </w:p>
    <w:p w14:paraId="35CF5B23" w14:textId="77777777" w:rsidR="0055328F" w:rsidRDefault="0055328F" w:rsidP="0055328F">
      <w:pPr>
        <w:jc w:val="both"/>
        <w:rPr>
          <w:rFonts w:ascii="Arial" w:hAnsi="Arial" w:cs="Arial"/>
          <w:b/>
          <w:bCs/>
          <w:i/>
          <w:iCs/>
        </w:rPr>
      </w:pPr>
    </w:p>
    <w:p w14:paraId="1C4E6B3F" w14:textId="02096987" w:rsidR="0055328F" w:rsidRPr="0055328F" w:rsidRDefault="0055328F" w:rsidP="0055328F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 w:rsidRPr="0055328F">
        <w:rPr>
          <w:rFonts w:ascii="Arial" w:hAnsi="Arial" w:cs="Arial"/>
        </w:rPr>
        <w:t>Preparing all request for payment and processing payable of all transactions to suppliers.</w:t>
      </w:r>
    </w:p>
    <w:p w14:paraId="15123671" w14:textId="34A85218" w:rsidR="0055328F" w:rsidRPr="0055328F" w:rsidRDefault="0055328F" w:rsidP="0055328F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 w:rsidRPr="0055328F">
        <w:rPr>
          <w:rFonts w:ascii="Arial" w:hAnsi="Arial" w:cs="Arial"/>
        </w:rPr>
        <w:t>Petty cash checking (attachments), liquidation and disbursement recording of all transaction.</w:t>
      </w:r>
    </w:p>
    <w:p w14:paraId="6131343F" w14:textId="72BE7FE1" w:rsidR="0055328F" w:rsidRPr="0055328F" w:rsidRDefault="0055328F" w:rsidP="0055328F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 w:rsidRPr="0055328F">
        <w:rPr>
          <w:rFonts w:ascii="Arial" w:hAnsi="Arial" w:cs="Arial"/>
        </w:rPr>
        <w:t>Preparation of Purchase Monitoring Report for submission of BIR 2550M.</w:t>
      </w:r>
    </w:p>
    <w:p w14:paraId="0B87E100" w14:textId="40B9AA8B" w:rsidR="0055328F" w:rsidRPr="0055328F" w:rsidRDefault="0055328F" w:rsidP="0055328F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 w:rsidRPr="0055328F">
        <w:rPr>
          <w:rFonts w:ascii="Arial" w:hAnsi="Arial" w:cs="Arial"/>
        </w:rPr>
        <w:t>Preparation of all monthly withholding taxes report.</w:t>
      </w:r>
    </w:p>
    <w:p w14:paraId="54FDBCEB" w14:textId="3282F34E" w:rsidR="0055328F" w:rsidRPr="0042194B" w:rsidRDefault="0042194B" w:rsidP="0055328F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</w:rPr>
        <w:t xml:space="preserve">Monthly </w:t>
      </w:r>
      <w:r w:rsidR="0055328F" w:rsidRPr="0055328F">
        <w:rPr>
          <w:rFonts w:ascii="Arial" w:hAnsi="Arial" w:cs="Arial"/>
        </w:rPr>
        <w:t>Monitoring</w:t>
      </w:r>
      <w:r>
        <w:rPr>
          <w:rFonts w:ascii="Arial" w:hAnsi="Arial" w:cs="Arial"/>
        </w:rPr>
        <w:t xml:space="preserve"> of </w:t>
      </w:r>
      <w:r w:rsidR="0055328F" w:rsidRPr="0055328F">
        <w:rPr>
          <w:rFonts w:ascii="Arial" w:hAnsi="Arial" w:cs="Arial"/>
        </w:rPr>
        <w:t xml:space="preserve"> Sites' utilities for payment.</w:t>
      </w:r>
    </w:p>
    <w:p w14:paraId="7CCB6D18" w14:textId="3EBDACE6" w:rsidR="0055328F" w:rsidRDefault="0055328F" w:rsidP="0055328F">
      <w:pPr>
        <w:jc w:val="both"/>
        <w:rPr>
          <w:rFonts w:ascii="Arial" w:hAnsi="Arial" w:cs="Arial"/>
          <w:b/>
          <w:bCs/>
          <w:i/>
          <w:iCs/>
        </w:rPr>
      </w:pPr>
    </w:p>
    <w:p w14:paraId="1E51C35A" w14:textId="32A020C4" w:rsidR="0042194B" w:rsidRDefault="0042194B" w:rsidP="0042194B">
      <w:pPr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LEAD LOGISTICS INNOVATIONS INC</w:t>
      </w:r>
      <w:r>
        <w:rPr>
          <w:rFonts w:ascii="Arial" w:hAnsi="Arial" w:cs="Arial"/>
          <w:b/>
          <w:bCs/>
          <w:i/>
          <w:iCs/>
        </w:rPr>
        <w:t xml:space="preserve"> – </w:t>
      </w:r>
      <w:r>
        <w:rPr>
          <w:rFonts w:ascii="Arial" w:hAnsi="Arial" w:cs="Arial"/>
          <w:b/>
          <w:bCs/>
          <w:i/>
          <w:iCs/>
        </w:rPr>
        <w:t>FINANCE SPECIALIST</w:t>
      </w:r>
    </w:p>
    <w:p w14:paraId="41C010C3" w14:textId="14C63A7F" w:rsidR="0042194B" w:rsidRDefault="0042194B" w:rsidP="0042194B">
      <w:pPr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(JULY </w:t>
      </w:r>
      <w:r>
        <w:rPr>
          <w:rFonts w:ascii="Arial" w:hAnsi="Arial" w:cs="Arial"/>
          <w:b/>
          <w:bCs/>
          <w:i/>
          <w:iCs/>
        </w:rPr>
        <w:t>7</w:t>
      </w:r>
      <w:r>
        <w:rPr>
          <w:rFonts w:ascii="Arial" w:hAnsi="Arial" w:cs="Arial"/>
          <w:b/>
          <w:bCs/>
          <w:i/>
          <w:iCs/>
        </w:rPr>
        <w:t>, 2022</w:t>
      </w:r>
      <w:r>
        <w:rPr>
          <w:rFonts w:ascii="Arial" w:hAnsi="Arial" w:cs="Arial"/>
          <w:b/>
          <w:bCs/>
          <w:i/>
          <w:iCs/>
        </w:rPr>
        <w:t xml:space="preserve"> - PRESENT</w:t>
      </w:r>
      <w:r>
        <w:rPr>
          <w:rFonts w:ascii="Arial" w:hAnsi="Arial" w:cs="Arial"/>
          <w:b/>
          <w:bCs/>
          <w:i/>
          <w:iCs/>
        </w:rPr>
        <w:t>)</w:t>
      </w:r>
    </w:p>
    <w:p w14:paraId="13BEE18C" w14:textId="1CDF6F4F" w:rsidR="0042194B" w:rsidRDefault="0042194B" w:rsidP="0042194B">
      <w:pPr>
        <w:jc w:val="both"/>
        <w:rPr>
          <w:rFonts w:ascii="Arial" w:hAnsi="Arial" w:cs="Arial"/>
          <w:b/>
          <w:bCs/>
          <w:i/>
          <w:iCs/>
        </w:rPr>
      </w:pPr>
    </w:p>
    <w:p w14:paraId="7B30F6A5" w14:textId="5CCC7DE9" w:rsidR="0042194B" w:rsidRPr="0042194B" w:rsidRDefault="0042194B" w:rsidP="0042194B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 w:rsidRPr="0042194B">
        <w:rPr>
          <w:rFonts w:ascii="Arial" w:hAnsi="Arial" w:cs="Arial"/>
        </w:rPr>
        <w:t>Updating check on hand for cash position</w:t>
      </w:r>
    </w:p>
    <w:p w14:paraId="207300D8" w14:textId="2C073A13" w:rsidR="0042194B" w:rsidRPr="0042194B" w:rsidRDefault="0042194B" w:rsidP="0042194B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 w:rsidRPr="0042194B">
        <w:rPr>
          <w:rFonts w:ascii="Arial" w:hAnsi="Arial" w:cs="Arial"/>
        </w:rPr>
        <w:t>Assisting suppliers inquiries</w:t>
      </w:r>
    </w:p>
    <w:p w14:paraId="76F41D55" w14:textId="2C4BA9FE" w:rsidR="0042194B" w:rsidRPr="0042194B" w:rsidRDefault="0042194B" w:rsidP="0042194B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 w:rsidRPr="0042194B">
        <w:rPr>
          <w:rFonts w:ascii="Arial" w:hAnsi="Arial" w:cs="Arial"/>
        </w:rPr>
        <w:t>Checking/validating of billings ( Truckers &amp; Freight forwarders) and check preparation</w:t>
      </w:r>
    </w:p>
    <w:p w14:paraId="0E162EEF" w14:textId="6DC54CDD" w:rsidR="0042194B" w:rsidRPr="0042194B" w:rsidRDefault="0042194B" w:rsidP="0042194B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 w:rsidRPr="0042194B">
        <w:rPr>
          <w:rFonts w:ascii="Arial" w:hAnsi="Arial" w:cs="Arial"/>
        </w:rPr>
        <w:t>Advise suppliers for check pick up</w:t>
      </w:r>
    </w:p>
    <w:p w14:paraId="04132D6B" w14:textId="4522A116" w:rsidR="0042194B" w:rsidRPr="0042194B" w:rsidRDefault="0042194B" w:rsidP="0042194B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 w:rsidRPr="0042194B">
        <w:rPr>
          <w:rFonts w:ascii="Arial" w:hAnsi="Arial" w:cs="Arial"/>
        </w:rPr>
        <w:t>Validating and JV preparation for Cash Advance liquidation</w:t>
      </w:r>
    </w:p>
    <w:p w14:paraId="6EC203E3" w14:textId="5C8AAAEC" w:rsidR="0042194B" w:rsidRPr="0042194B" w:rsidRDefault="0042194B" w:rsidP="0042194B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 w:rsidRPr="0042194B">
        <w:rPr>
          <w:rFonts w:ascii="Arial" w:hAnsi="Arial" w:cs="Arial"/>
        </w:rPr>
        <w:t>Auditing &amp; checking truck fund and petty cash</w:t>
      </w:r>
    </w:p>
    <w:p w14:paraId="42BDED0F" w14:textId="61B83281" w:rsidR="0042194B" w:rsidRPr="0042194B" w:rsidRDefault="0042194B" w:rsidP="0042194B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 w:rsidRPr="0042194B">
        <w:rPr>
          <w:rFonts w:ascii="Arial" w:hAnsi="Arial" w:cs="Arial"/>
        </w:rPr>
        <w:t xml:space="preserve">Verifying transportation </w:t>
      </w:r>
      <w:r>
        <w:rPr>
          <w:rFonts w:ascii="Arial" w:hAnsi="Arial" w:cs="Arial"/>
        </w:rPr>
        <w:t>ra</w:t>
      </w:r>
      <w:r w:rsidRPr="0042194B">
        <w:rPr>
          <w:rFonts w:ascii="Arial" w:hAnsi="Arial" w:cs="Arial"/>
        </w:rPr>
        <w:t>tes for every freight forwarders and truckers transactions</w:t>
      </w:r>
    </w:p>
    <w:p w14:paraId="7BBD50FF" w14:textId="330971A5" w:rsidR="00D02D3D" w:rsidRPr="0042194B" w:rsidRDefault="00D02D3D" w:rsidP="0042194B">
      <w:pPr>
        <w:pStyle w:val="ListParagraph"/>
        <w:ind w:left="1080"/>
        <w:jc w:val="both"/>
        <w:rPr>
          <w:rFonts w:ascii="Arial" w:hAnsi="Arial" w:cs="Arial"/>
        </w:rPr>
      </w:pPr>
    </w:p>
    <w:p w14:paraId="489AD87D" w14:textId="77777777" w:rsidR="00E22BB5" w:rsidRPr="00F16E26" w:rsidRDefault="00E22BB5" w:rsidP="00BC0A3D">
      <w:pPr>
        <w:jc w:val="both"/>
        <w:rPr>
          <w:rFonts w:ascii="Arial" w:hAnsi="Arial" w:cs="Arial"/>
        </w:rPr>
      </w:pPr>
    </w:p>
    <w:p w14:paraId="776FFD23" w14:textId="77777777" w:rsidR="0046076F" w:rsidRPr="00290BF9" w:rsidRDefault="0046076F" w:rsidP="00A91ABE">
      <w:pPr>
        <w:ind w:firstLine="720"/>
        <w:jc w:val="both"/>
        <w:rPr>
          <w:rFonts w:ascii="Arial" w:hAnsi="Arial" w:cs="Arial"/>
        </w:rPr>
      </w:pPr>
    </w:p>
    <w:p w14:paraId="1E4F1DBB" w14:textId="77777777" w:rsidR="00B527C1" w:rsidRPr="00AB2B65" w:rsidRDefault="00B527C1" w:rsidP="00AB2B65">
      <w:pPr>
        <w:jc w:val="both"/>
        <w:rPr>
          <w:rFonts w:ascii="Arial" w:hAnsi="Arial" w:cs="Arial"/>
          <w:b/>
        </w:rPr>
      </w:pPr>
    </w:p>
    <w:p w14:paraId="5C3445B4" w14:textId="77777777" w:rsidR="006D78B7" w:rsidRDefault="0098515D" w:rsidP="00A55BFF">
      <w:pPr>
        <w:rPr>
          <w:rFonts w:ascii="Arial" w:hAnsi="Arial" w:cs="Arial"/>
          <w:b/>
        </w:rPr>
      </w:pPr>
      <w:r w:rsidRPr="00AB2B65">
        <w:rPr>
          <w:rFonts w:ascii="Arial" w:hAnsi="Arial" w:cs="Arial"/>
          <w:b/>
        </w:rPr>
        <w:t>CHARACTER REFERENCES</w:t>
      </w:r>
    </w:p>
    <w:p w14:paraId="5C630220" w14:textId="77777777" w:rsidR="0046076F" w:rsidRPr="00AB2B65" w:rsidRDefault="0046076F" w:rsidP="00A55BFF">
      <w:pPr>
        <w:rPr>
          <w:rFonts w:ascii="Arial" w:hAnsi="Arial" w:cs="Arial"/>
          <w:b/>
        </w:rPr>
      </w:pPr>
    </w:p>
    <w:p w14:paraId="5D556981" w14:textId="77777777" w:rsidR="00646E4E" w:rsidRPr="00AB2B65" w:rsidRDefault="00646E4E" w:rsidP="00A55BFF">
      <w:pPr>
        <w:rPr>
          <w:rFonts w:ascii="Arial" w:hAnsi="Arial" w:cs="Arial"/>
          <w:b/>
        </w:rPr>
      </w:pPr>
    </w:p>
    <w:p w14:paraId="30BD5893" w14:textId="25BE22FC" w:rsidR="00646E4E" w:rsidRPr="0046076F" w:rsidRDefault="00CE5B1F" w:rsidP="00A55BF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JENNYLYN CRUZ</w:t>
      </w:r>
    </w:p>
    <w:p w14:paraId="6AFBC9A7" w14:textId="429E3E4A" w:rsidR="0046076F" w:rsidRPr="0046076F" w:rsidRDefault="00CE5B1F" w:rsidP="00A55BFF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Executive Assistant</w:t>
      </w:r>
      <w:r w:rsidR="00DA688B">
        <w:rPr>
          <w:rFonts w:ascii="Arial" w:hAnsi="Arial" w:cs="Arial"/>
          <w:i/>
        </w:rPr>
        <w:t xml:space="preserve"> – </w:t>
      </w:r>
      <w:r w:rsidR="009C4C4E">
        <w:rPr>
          <w:rFonts w:ascii="Arial" w:hAnsi="Arial" w:cs="Arial"/>
          <w:i/>
        </w:rPr>
        <w:t>WHEYKING INC.</w:t>
      </w:r>
    </w:p>
    <w:p w14:paraId="58740C18" w14:textId="15A90CB0" w:rsidR="0046076F" w:rsidRDefault="00CE5B1F" w:rsidP="00A55BFF">
      <w:pPr>
        <w:rPr>
          <w:rFonts w:ascii="Arial" w:hAnsi="Arial" w:cs="Arial"/>
        </w:rPr>
      </w:pPr>
      <w:r>
        <w:rPr>
          <w:rFonts w:ascii="Arial" w:hAnsi="Arial" w:cs="Arial"/>
        </w:rPr>
        <w:t>09185121344</w:t>
      </w:r>
    </w:p>
    <w:p w14:paraId="7700DB71" w14:textId="77777777" w:rsidR="0046076F" w:rsidRDefault="0046076F" w:rsidP="00A55BFF">
      <w:pPr>
        <w:rPr>
          <w:rFonts w:ascii="Arial" w:hAnsi="Arial" w:cs="Arial"/>
        </w:rPr>
      </w:pPr>
    </w:p>
    <w:p w14:paraId="76EF7F60" w14:textId="77777777" w:rsidR="00B67EA3" w:rsidRDefault="00B67EA3" w:rsidP="00A55BFF">
      <w:pPr>
        <w:rPr>
          <w:rFonts w:ascii="Arial" w:hAnsi="Arial" w:cs="Arial"/>
          <w:b/>
        </w:rPr>
      </w:pPr>
    </w:p>
    <w:p w14:paraId="5CF6737E" w14:textId="5C9D2751" w:rsidR="00B67EA3" w:rsidRDefault="00DE64C1" w:rsidP="00A55BF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RINCESS NIÑA PENEIRA</w:t>
      </w:r>
    </w:p>
    <w:p w14:paraId="75B99F15" w14:textId="3D31B0F7" w:rsidR="0046076F" w:rsidRPr="0046076F" w:rsidRDefault="0046076F" w:rsidP="00A55BFF">
      <w:pPr>
        <w:rPr>
          <w:rFonts w:ascii="Arial" w:hAnsi="Arial" w:cs="Arial"/>
          <w:i/>
        </w:rPr>
      </w:pPr>
      <w:r w:rsidRPr="0046076F">
        <w:rPr>
          <w:rFonts w:ascii="Arial" w:hAnsi="Arial" w:cs="Arial"/>
          <w:i/>
        </w:rPr>
        <w:t>Junior Accountant</w:t>
      </w:r>
      <w:r w:rsidR="00DA688B">
        <w:rPr>
          <w:rFonts w:ascii="Arial" w:hAnsi="Arial" w:cs="Arial"/>
          <w:i/>
        </w:rPr>
        <w:t xml:space="preserve"> – FORMER WHEYKING INC.</w:t>
      </w:r>
    </w:p>
    <w:p w14:paraId="6D18E190" w14:textId="7BA7F07E" w:rsidR="0046076F" w:rsidRDefault="00DE64C1" w:rsidP="00A55BFF">
      <w:pPr>
        <w:rPr>
          <w:rFonts w:ascii="Arial" w:hAnsi="Arial" w:cs="Arial"/>
        </w:rPr>
      </w:pPr>
      <w:r>
        <w:rPr>
          <w:rFonts w:ascii="Arial" w:hAnsi="Arial" w:cs="Arial"/>
        </w:rPr>
        <w:t>09260450143</w:t>
      </w:r>
    </w:p>
    <w:p w14:paraId="74C1FCFE" w14:textId="511399C7" w:rsidR="00DA688B" w:rsidRDefault="00DA688B" w:rsidP="00A55BFF">
      <w:pPr>
        <w:rPr>
          <w:rFonts w:ascii="Arial" w:hAnsi="Arial" w:cs="Arial"/>
        </w:rPr>
      </w:pPr>
    </w:p>
    <w:p w14:paraId="77FF4AB8" w14:textId="77777777" w:rsidR="00DA688B" w:rsidRDefault="00DA688B" w:rsidP="00A55BFF">
      <w:pPr>
        <w:rPr>
          <w:rFonts w:ascii="Arial" w:hAnsi="Arial" w:cs="Arial"/>
        </w:rPr>
      </w:pPr>
    </w:p>
    <w:p w14:paraId="6E9231BE" w14:textId="77777777" w:rsidR="003F7C36" w:rsidRDefault="003F7C36" w:rsidP="00A55BFF">
      <w:pPr>
        <w:rPr>
          <w:rFonts w:ascii="Arial" w:hAnsi="Arial" w:cs="Arial"/>
        </w:rPr>
      </w:pPr>
    </w:p>
    <w:p w14:paraId="798B3D88" w14:textId="77777777" w:rsidR="000A5A28" w:rsidRPr="004241E5" w:rsidRDefault="000A5A28" w:rsidP="0098515D">
      <w:pPr>
        <w:rPr>
          <w:rFonts w:ascii="Verdana" w:hAnsi="Verdana" w:cs="Arial"/>
          <w:szCs w:val="28"/>
        </w:rPr>
      </w:pPr>
    </w:p>
    <w:sectPr w:rsidR="000A5A28" w:rsidRPr="004241E5" w:rsidSect="00AB2B65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F1E5B"/>
    <w:multiLevelType w:val="hybridMultilevel"/>
    <w:tmpl w:val="DB6084EA"/>
    <w:lvl w:ilvl="0" w:tplc="903CBFC0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50688B"/>
    <w:multiLevelType w:val="hybridMultilevel"/>
    <w:tmpl w:val="9876762C"/>
    <w:lvl w:ilvl="0" w:tplc="B6FA05C4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5EC0937"/>
    <w:multiLevelType w:val="hybridMultilevel"/>
    <w:tmpl w:val="8528E462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31DF7886"/>
    <w:multiLevelType w:val="hybridMultilevel"/>
    <w:tmpl w:val="07407CA0"/>
    <w:lvl w:ilvl="0" w:tplc="7D8E55EE">
      <w:numFmt w:val="bullet"/>
      <w:lvlText w:val="-"/>
      <w:lvlJc w:val="left"/>
      <w:pPr>
        <w:ind w:left="720" w:hanging="360"/>
      </w:pPr>
      <w:rPr>
        <w:rFonts w:ascii="Candara" w:eastAsia="MS Mincho" w:hAnsi="Candar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1D36FB"/>
    <w:multiLevelType w:val="hybridMultilevel"/>
    <w:tmpl w:val="EBE0B7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8564F9"/>
    <w:multiLevelType w:val="hybridMultilevel"/>
    <w:tmpl w:val="F336DDD2"/>
    <w:lvl w:ilvl="0" w:tplc="EEE0B616">
      <w:start w:val="200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F16446"/>
    <w:multiLevelType w:val="hybridMultilevel"/>
    <w:tmpl w:val="AAAE49BE"/>
    <w:lvl w:ilvl="0" w:tplc="53FC442C">
      <w:start w:val="14"/>
      <w:numFmt w:val="bullet"/>
      <w:lvlText w:val="-"/>
      <w:lvlJc w:val="left"/>
      <w:pPr>
        <w:tabs>
          <w:tab w:val="num" w:pos="3120"/>
        </w:tabs>
        <w:ind w:left="31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440"/>
        </w:tabs>
        <w:ind w:left="7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60"/>
        </w:tabs>
        <w:ind w:left="8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80"/>
        </w:tabs>
        <w:ind w:left="8880" w:hanging="360"/>
      </w:pPr>
      <w:rPr>
        <w:rFonts w:ascii="Wingdings" w:hAnsi="Wingdings" w:hint="default"/>
      </w:rPr>
    </w:lvl>
  </w:abstractNum>
  <w:abstractNum w:abstractNumId="7" w15:restartNumberingAfterBreak="0">
    <w:nsid w:val="73FB3B39"/>
    <w:multiLevelType w:val="hybridMultilevel"/>
    <w:tmpl w:val="48A65846"/>
    <w:lvl w:ilvl="0" w:tplc="C4CC3E66">
      <w:numFmt w:val="bullet"/>
      <w:lvlText w:val="-"/>
      <w:lvlJc w:val="left"/>
      <w:pPr>
        <w:ind w:left="1800" w:hanging="360"/>
      </w:pPr>
      <w:rPr>
        <w:rFonts w:ascii="Arial" w:eastAsia="MS Mincho" w:hAnsi="Arial" w:cs="Arial" w:hint="default"/>
        <w:b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D405221"/>
    <w:multiLevelType w:val="hybridMultilevel"/>
    <w:tmpl w:val="44E0D58A"/>
    <w:lvl w:ilvl="0" w:tplc="CF6A9B8E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0202269">
    <w:abstractNumId w:val="6"/>
  </w:num>
  <w:num w:numId="2" w16cid:durableId="1800879168">
    <w:abstractNumId w:val="4"/>
  </w:num>
  <w:num w:numId="3" w16cid:durableId="2071414473">
    <w:abstractNumId w:val="2"/>
  </w:num>
  <w:num w:numId="4" w16cid:durableId="2115859838">
    <w:abstractNumId w:val="5"/>
  </w:num>
  <w:num w:numId="5" w16cid:durableId="101462536">
    <w:abstractNumId w:val="3"/>
  </w:num>
  <w:num w:numId="6" w16cid:durableId="1846244141">
    <w:abstractNumId w:val="7"/>
  </w:num>
  <w:num w:numId="7" w16cid:durableId="490560980">
    <w:abstractNumId w:val="1"/>
  </w:num>
  <w:num w:numId="8" w16cid:durableId="1907915596">
    <w:abstractNumId w:val="8"/>
  </w:num>
  <w:num w:numId="9" w16cid:durableId="5682734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903"/>
    <w:rsid w:val="00003D7E"/>
    <w:rsid w:val="000159E0"/>
    <w:rsid w:val="00062195"/>
    <w:rsid w:val="00073628"/>
    <w:rsid w:val="000759C2"/>
    <w:rsid w:val="000A5A28"/>
    <w:rsid w:val="000B5BF3"/>
    <w:rsid w:val="000C00C7"/>
    <w:rsid w:val="000C633D"/>
    <w:rsid w:val="000E0042"/>
    <w:rsid w:val="000F37C2"/>
    <w:rsid w:val="001210B7"/>
    <w:rsid w:val="001256B5"/>
    <w:rsid w:val="001338F9"/>
    <w:rsid w:val="00134E33"/>
    <w:rsid w:val="00163FCB"/>
    <w:rsid w:val="00173D7F"/>
    <w:rsid w:val="001A348D"/>
    <w:rsid w:val="001D57DA"/>
    <w:rsid w:val="002018A2"/>
    <w:rsid w:val="002143BF"/>
    <w:rsid w:val="00231890"/>
    <w:rsid w:val="00242BE4"/>
    <w:rsid w:val="00244551"/>
    <w:rsid w:val="002451A3"/>
    <w:rsid w:val="002524A5"/>
    <w:rsid w:val="00260706"/>
    <w:rsid w:val="00276AA1"/>
    <w:rsid w:val="00290BF9"/>
    <w:rsid w:val="0029717C"/>
    <w:rsid w:val="002A033D"/>
    <w:rsid w:val="002A22C8"/>
    <w:rsid w:val="002C0DB0"/>
    <w:rsid w:val="002D66DC"/>
    <w:rsid w:val="002E0558"/>
    <w:rsid w:val="002F6033"/>
    <w:rsid w:val="003271B9"/>
    <w:rsid w:val="00327EB3"/>
    <w:rsid w:val="00355E0A"/>
    <w:rsid w:val="0038199A"/>
    <w:rsid w:val="00397359"/>
    <w:rsid w:val="003A0BB7"/>
    <w:rsid w:val="003C5F14"/>
    <w:rsid w:val="003E4CA8"/>
    <w:rsid w:val="003F7C36"/>
    <w:rsid w:val="0042194B"/>
    <w:rsid w:val="004241E5"/>
    <w:rsid w:val="0042728C"/>
    <w:rsid w:val="0046076F"/>
    <w:rsid w:val="00480DF9"/>
    <w:rsid w:val="00486658"/>
    <w:rsid w:val="005448F9"/>
    <w:rsid w:val="0055328F"/>
    <w:rsid w:val="00582045"/>
    <w:rsid w:val="005A7BD8"/>
    <w:rsid w:val="005B28F9"/>
    <w:rsid w:val="005D0366"/>
    <w:rsid w:val="005D261F"/>
    <w:rsid w:val="005E166C"/>
    <w:rsid w:val="006023EF"/>
    <w:rsid w:val="00611745"/>
    <w:rsid w:val="00613A34"/>
    <w:rsid w:val="00633018"/>
    <w:rsid w:val="00646E4E"/>
    <w:rsid w:val="00660632"/>
    <w:rsid w:val="006B1EDD"/>
    <w:rsid w:val="006B265D"/>
    <w:rsid w:val="006B65D1"/>
    <w:rsid w:val="006D78B7"/>
    <w:rsid w:val="006E575D"/>
    <w:rsid w:val="00707365"/>
    <w:rsid w:val="007554DB"/>
    <w:rsid w:val="0076362F"/>
    <w:rsid w:val="00767E53"/>
    <w:rsid w:val="00777A2C"/>
    <w:rsid w:val="007943D1"/>
    <w:rsid w:val="007A4741"/>
    <w:rsid w:val="007C4B9A"/>
    <w:rsid w:val="007D34E2"/>
    <w:rsid w:val="007E338E"/>
    <w:rsid w:val="007F60CB"/>
    <w:rsid w:val="008138EE"/>
    <w:rsid w:val="008A16D8"/>
    <w:rsid w:val="008A21A3"/>
    <w:rsid w:val="008A7217"/>
    <w:rsid w:val="008B19ED"/>
    <w:rsid w:val="008F644C"/>
    <w:rsid w:val="0098515D"/>
    <w:rsid w:val="009B555E"/>
    <w:rsid w:val="009C4C4E"/>
    <w:rsid w:val="009C6BC6"/>
    <w:rsid w:val="009C6CDE"/>
    <w:rsid w:val="009E31A6"/>
    <w:rsid w:val="009F655F"/>
    <w:rsid w:val="00A40B14"/>
    <w:rsid w:val="00A4332A"/>
    <w:rsid w:val="00A55BFF"/>
    <w:rsid w:val="00A63F02"/>
    <w:rsid w:val="00A91ABE"/>
    <w:rsid w:val="00AA266F"/>
    <w:rsid w:val="00AB2B65"/>
    <w:rsid w:val="00AB6F0B"/>
    <w:rsid w:val="00AD47BE"/>
    <w:rsid w:val="00AE2339"/>
    <w:rsid w:val="00B27013"/>
    <w:rsid w:val="00B462D2"/>
    <w:rsid w:val="00B527C1"/>
    <w:rsid w:val="00B667E6"/>
    <w:rsid w:val="00B66DDC"/>
    <w:rsid w:val="00B67EA3"/>
    <w:rsid w:val="00B7210C"/>
    <w:rsid w:val="00B907B6"/>
    <w:rsid w:val="00BC0A3D"/>
    <w:rsid w:val="00BD1E77"/>
    <w:rsid w:val="00C73B54"/>
    <w:rsid w:val="00C90979"/>
    <w:rsid w:val="00C92BEF"/>
    <w:rsid w:val="00CA4ED2"/>
    <w:rsid w:val="00CE5B1F"/>
    <w:rsid w:val="00D02D3D"/>
    <w:rsid w:val="00D23421"/>
    <w:rsid w:val="00D55DEC"/>
    <w:rsid w:val="00D571D7"/>
    <w:rsid w:val="00D66E03"/>
    <w:rsid w:val="00D90E5B"/>
    <w:rsid w:val="00DA688B"/>
    <w:rsid w:val="00DC517D"/>
    <w:rsid w:val="00DD3F53"/>
    <w:rsid w:val="00DE64C1"/>
    <w:rsid w:val="00E11A61"/>
    <w:rsid w:val="00E22BB5"/>
    <w:rsid w:val="00E40FCD"/>
    <w:rsid w:val="00E416D0"/>
    <w:rsid w:val="00E67DBC"/>
    <w:rsid w:val="00E71BA6"/>
    <w:rsid w:val="00EB76B6"/>
    <w:rsid w:val="00EE2538"/>
    <w:rsid w:val="00F0459D"/>
    <w:rsid w:val="00F16578"/>
    <w:rsid w:val="00F16E26"/>
    <w:rsid w:val="00F61B64"/>
    <w:rsid w:val="00F71A35"/>
    <w:rsid w:val="00F72172"/>
    <w:rsid w:val="00F73903"/>
    <w:rsid w:val="00F73F67"/>
    <w:rsid w:val="00F75E71"/>
    <w:rsid w:val="00F93C91"/>
    <w:rsid w:val="00FC577D"/>
    <w:rsid w:val="00FD3A3E"/>
    <w:rsid w:val="00FD4949"/>
    <w:rsid w:val="00FE5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0A5583"/>
  <w15:chartTrackingRefBased/>
  <w15:docId w15:val="{DA05A31D-052B-4F9C-9730-3C0A7046C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903"/>
    <w:rPr>
      <w:rFonts w:ascii="Times New Roman" w:eastAsia="MS Mincho" w:hAnsi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C517D"/>
    <w:rPr>
      <w:sz w:val="22"/>
      <w:szCs w:val="22"/>
    </w:rPr>
  </w:style>
  <w:style w:type="character" w:styleId="Hyperlink">
    <w:name w:val="Hyperlink"/>
    <w:uiPriority w:val="99"/>
    <w:unhideWhenUsed/>
    <w:rsid w:val="00B907B6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qFormat/>
    <w:rsid w:val="00B27013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D55DEC"/>
  </w:style>
  <w:style w:type="character" w:customStyle="1" w:styleId="st">
    <w:name w:val="st"/>
    <w:basedOn w:val="DefaultParagraphFont"/>
    <w:rsid w:val="007943D1"/>
  </w:style>
  <w:style w:type="paragraph" w:styleId="BalloonText">
    <w:name w:val="Balloon Text"/>
    <w:basedOn w:val="Normal"/>
    <w:link w:val="BalloonTextChar"/>
    <w:uiPriority w:val="99"/>
    <w:semiHidden/>
    <w:unhideWhenUsed/>
    <w:rsid w:val="00A40B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B14"/>
    <w:rPr>
      <w:rFonts w:ascii="Segoe UI" w:eastAsia="MS Mincho" w:hAnsi="Segoe UI" w:cs="Segoe UI"/>
      <w:sz w:val="18"/>
      <w:szCs w:val="18"/>
      <w:lang w:eastAsia="ja-JP"/>
    </w:rPr>
  </w:style>
  <w:style w:type="paragraph" w:styleId="ListParagraph">
    <w:name w:val="List Paragraph"/>
    <w:basedOn w:val="Normal"/>
    <w:uiPriority w:val="34"/>
    <w:qFormat/>
    <w:rsid w:val="00E22B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923961">
      <w:bodyDiv w:val="1"/>
      <w:marLeft w:val="0"/>
      <w:marRight w:val="0"/>
      <w:marTop w:val="0"/>
      <w:marBottom w:val="0"/>
      <w:divBdr>
        <w:top w:val="single" w:sz="24" w:space="0" w:color="FF3300"/>
        <w:left w:val="none" w:sz="0" w:space="0" w:color="auto"/>
        <w:bottom w:val="none" w:sz="0" w:space="0" w:color="auto"/>
        <w:right w:val="none" w:sz="0" w:space="0" w:color="auto"/>
      </w:divBdr>
      <w:divsChild>
        <w:div w:id="17418300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86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15227">
                      <w:marLeft w:val="0"/>
                      <w:marRight w:val="-572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57582">
                          <w:marLeft w:val="0"/>
                          <w:marRight w:val="5978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389588">
                              <w:marLeft w:val="0"/>
                              <w:marRight w:val="0"/>
                              <w:marTop w:val="36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153242">
      <w:bodyDiv w:val="1"/>
      <w:marLeft w:val="0"/>
      <w:marRight w:val="0"/>
      <w:marTop w:val="0"/>
      <w:marBottom w:val="0"/>
      <w:divBdr>
        <w:top w:val="single" w:sz="24" w:space="0" w:color="FF3300"/>
        <w:left w:val="none" w:sz="0" w:space="0" w:color="auto"/>
        <w:bottom w:val="none" w:sz="0" w:space="0" w:color="auto"/>
        <w:right w:val="none" w:sz="0" w:space="0" w:color="auto"/>
      </w:divBdr>
      <w:divsChild>
        <w:div w:id="166770369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342932">
                      <w:marLeft w:val="0"/>
                      <w:marRight w:val="-572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074831">
                          <w:marLeft w:val="0"/>
                          <w:marRight w:val="5978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640907">
                              <w:marLeft w:val="0"/>
                              <w:marRight w:val="0"/>
                              <w:marTop w:val="36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7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40046-920A-4C00-9DBD-148F49321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80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RON JOSEPH W</vt:lpstr>
    </vt:vector>
  </TitlesOfParts>
  <Company>Hewlett-Packard</Company>
  <LinksUpToDate>false</LinksUpToDate>
  <CharactersWithSpaces>5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RON JOSEPH W</dc:title>
  <dc:subject/>
  <dc:creator>compaq</dc:creator>
  <cp:keywords/>
  <cp:lastModifiedBy>Rey An Paraña</cp:lastModifiedBy>
  <cp:revision>92</cp:revision>
  <cp:lastPrinted>2018-04-26T00:44:00Z</cp:lastPrinted>
  <dcterms:created xsi:type="dcterms:W3CDTF">2018-04-12T01:49:00Z</dcterms:created>
  <dcterms:modified xsi:type="dcterms:W3CDTF">2022-09-07T04:19:00Z</dcterms:modified>
</cp:coreProperties>
</file>